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u Nome"/>
        <w:tag w:val=""/>
        <w:id w:val="-574512284"/>
        <w:placeholder>
          <w:docPart w:val="840FF23100460B41AA042AD6D821EF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38D47BA" w14:textId="301655D3" w:rsidR="005733E6" w:rsidRDefault="005733E6" w:rsidP="005733E6">
          <w:pPr>
            <w:pStyle w:val="Nome"/>
          </w:pPr>
          <w:r>
            <w:t>Barbara Morales de Lapaz</w:t>
          </w:r>
        </w:p>
      </w:sdtContent>
    </w:sdt>
    <w:tbl>
      <w:tblPr>
        <w:tblStyle w:val="Tabeladocurrculo"/>
        <w:tblW w:w="4956" w:type="pct"/>
        <w:tblLook w:val="04A0" w:firstRow="1" w:lastRow="0" w:firstColumn="1" w:lastColumn="0" w:noHBand="0" w:noVBand="1"/>
        <w:tblCaption w:val="Texto do currículo"/>
        <w:tblDescription w:val="Currículo"/>
      </w:tblPr>
      <w:tblGrid>
        <w:gridCol w:w="1705"/>
        <w:gridCol w:w="280"/>
        <w:gridCol w:w="7675"/>
      </w:tblGrid>
      <w:tr w:rsidR="00BF68F6" w14:paraId="4860911C" w14:textId="77777777" w:rsidTr="00BF68F6">
        <w:tc>
          <w:tcPr>
            <w:tcW w:w="1705" w:type="dxa"/>
          </w:tcPr>
          <w:p w14:paraId="7F7366C6" w14:textId="77777777" w:rsidR="005733E6" w:rsidRPr="000A01AB" w:rsidRDefault="005733E6" w:rsidP="005733E6">
            <w:pPr>
              <w:pStyle w:val="Ttulo1"/>
              <w:spacing w:line="336" w:lineRule="auto"/>
              <w:jc w:val="center"/>
              <w:outlineLvl w:val="0"/>
              <w:rPr>
                <w:sz w:val="22"/>
                <w:szCs w:val="22"/>
              </w:rPr>
            </w:pPr>
            <w:r w:rsidRPr="000A01AB">
              <w:rPr>
                <w:sz w:val="22"/>
                <w:szCs w:val="22"/>
                <w:lang w:bidi="pt-BR"/>
              </w:rPr>
              <w:t>dados pessoais</w:t>
            </w:r>
          </w:p>
        </w:tc>
        <w:tc>
          <w:tcPr>
            <w:tcW w:w="280" w:type="dxa"/>
          </w:tcPr>
          <w:p w14:paraId="093ABFC1" w14:textId="77777777" w:rsidR="005733E6" w:rsidRDefault="005733E6" w:rsidP="00D67F71">
            <w:pPr>
              <w:spacing w:line="336" w:lineRule="auto"/>
            </w:pPr>
          </w:p>
        </w:tc>
        <w:tc>
          <w:tcPr>
            <w:tcW w:w="7675" w:type="dxa"/>
          </w:tcPr>
          <w:p w14:paraId="2DDB127A" w14:textId="735D0F38" w:rsidR="005733E6" w:rsidRPr="00345762" w:rsidRDefault="005733E6" w:rsidP="0034576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45762">
              <w:rPr>
                <w:rFonts w:asciiTheme="majorHAnsi" w:hAnsiTheme="majorHAnsi" w:cstheme="majorHAnsi"/>
                <w:b/>
              </w:rPr>
              <w:t>Nome</w:t>
            </w:r>
            <w:r w:rsidRPr="00345762">
              <w:rPr>
                <w:rFonts w:asciiTheme="majorHAnsi" w:hAnsiTheme="majorHAnsi" w:cstheme="majorHAnsi"/>
              </w:rPr>
              <w:t xml:space="preserve">: </w:t>
            </w:r>
            <w:r w:rsidR="00452CD3">
              <w:rPr>
                <w:rFonts w:asciiTheme="majorHAnsi" w:hAnsiTheme="majorHAnsi" w:cstheme="majorHAnsi"/>
              </w:rPr>
              <w:t>Bar</w:t>
            </w:r>
            <w:r w:rsidRPr="00345762">
              <w:rPr>
                <w:rFonts w:asciiTheme="majorHAnsi" w:hAnsiTheme="majorHAnsi" w:cstheme="majorHAnsi"/>
              </w:rPr>
              <w:t>bara Morales de Lapaz</w:t>
            </w:r>
            <w:r w:rsidRPr="00345762">
              <w:rPr>
                <w:rFonts w:asciiTheme="majorHAnsi" w:hAnsiTheme="majorHAnsi" w:cstheme="majorHAnsi"/>
              </w:rPr>
              <w:br/>
            </w:r>
            <w:r w:rsidRPr="00345762">
              <w:rPr>
                <w:rFonts w:asciiTheme="majorHAnsi" w:hAnsiTheme="majorHAnsi" w:cstheme="majorHAnsi"/>
                <w:b/>
              </w:rPr>
              <w:t>Data de Nascimento</w:t>
            </w:r>
            <w:r w:rsidRPr="00345762">
              <w:rPr>
                <w:rFonts w:asciiTheme="majorHAnsi" w:hAnsiTheme="majorHAnsi" w:cstheme="majorHAnsi"/>
              </w:rPr>
              <w:t xml:space="preserve">: 07/10/1997  </w:t>
            </w:r>
            <w:r w:rsidRPr="00345762">
              <w:rPr>
                <w:rFonts w:asciiTheme="majorHAnsi" w:hAnsiTheme="majorHAnsi" w:cstheme="majorHAnsi"/>
              </w:rPr>
              <w:br/>
            </w:r>
            <w:r w:rsidRPr="00345762">
              <w:rPr>
                <w:rFonts w:asciiTheme="majorHAnsi" w:hAnsiTheme="majorHAnsi" w:cstheme="majorHAnsi"/>
                <w:b/>
              </w:rPr>
              <w:t>Naturalidade</w:t>
            </w:r>
            <w:r w:rsidRPr="00345762">
              <w:rPr>
                <w:rFonts w:asciiTheme="majorHAnsi" w:hAnsiTheme="majorHAnsi" w:cstheme="majorHAnsi"/>
              </w:rPr>
              <w:t>: Brasileiro / Português</w:t>
            </w:r>
            <w:r w:rsidRPr="00345762">
              <w:rPr>
                <w:rFonts w:asciiTheme="majorHAnsi" w:hAnsiTheme="majorHAnsi" w:cstheme="majorHAnsi"/>
              </w:rPr>
              <w:br/>
            </w:r>
            <w:r w:rsidRPr="00345762">
              <w:rPr>
                <w:rFonts w:asciiTheme="majorHAnsi" w:hAnsiTheme="majorHAnsi" w:cstheme="majorHAnsi"/>
                <w:b/>
              </w:rPr>
              <w:t>Endereço</w:t>
            </w:r>
            <w:r w:rsidRPr="00345762">
              <w:rPr>
                <w:rFonts w:asciiTheme="majorHAnsi" w:hAnsiTheme="majorHAnsi" w:cstheme="majorHAnsi"/>
              </w:rPr>
              <w:t>: Rua Marechal Deodoro, São Caetano do Sul – São Paulo, SP</w:t>
            </w:r>
            <w:r w:rsidRPr="00345762">
              <w:rPr>
                <w:rFonts w:asciiTheme="majorHAnsi" w:hAnsiTheme="majorHAnsi" w:cstheme="majorHAnsi"/>
              </w:rPr>
              <w:br/>
            </w:r>
            <w:r w:rsidRPr="00345762">
              <w:rPr>
                <w:rFonts w:asciiTheme="majorHAnsi" w:hAnsiTheme="majorHAnsi" w:cstheme="majorHAnsi"/>
                <w:b/>
              </w:rPr>
              <w:t>Email</w:t>
            </w:r>
            <w:r w:rsidRPr="00345762">
              <w:rPr>
                <w:rFonts w:asciiTheme="majorHAnsi" w:hAnsiTheme="majorHAnsi" w:cstheme="majorHAnsi"/>
              </w:rPr>
              <w:t xml:space="preserve">: ba.morales@hotmail.com /   </w:t>
            </w:r>
            <w:r w:rsidRPr="00345762">
              <w:rPr>
                <w:rFonts w:asciiTheme="majorHAnsi" w:hAnsiTheme="majorHAnsi" w:cstheme="majorHAnsi"/>
                <w:b/>
              </w:rPr>
              <w:t>Cel</w:t>
            </w:r>
            <w:r w:rsidRPr="00345762">
              <w:rPr>
                <w:rFonts w:asciiTheme="majorHAnsi" w:hAnsiTheme="majorHAnsi" w:cstheme="majorHAnsi"/>
              </w:rPr>
              <w:t>.: +55 (11) 98296-3955</w:t>
            </w:r>
          </w:p>
        </w:tc>
      </w:tr>
      <w:tr w:rsidR="00BF68F6" w14:paraId="31F319E3" w14:textId="77777777" w:rsidTr="00BF68F6">
        <w:tc>
          <w:tcPr>
            <w:tcW w:w="1705" w:type="dxa"/>
          </w:tcPr>
          <w:p w14:paraId="3BABC141" w14:textId="77777777" w:rsidR="005733E6" w:rsidRPr="000A01AB" w:rsidRDefault="005733E6" w:rsidP="005733E6">
            <w:pPr>
              <w:pStyle w:val="Ttulo1"/>
              <w:spacing w:line="336" w:lineRule="auto"/>
              <w:jc w:val="center"/>
              <w:outlineLvl w:val="0"/>
              <w:rPr>
                <w:sz w:val="22"/>
                <w:szCs w:val="22"/>
                <w:lang w:bidi="pt-BR"/>
              </w:rPr>
            </w:pPr>
            <w:r w:rsidRPr="000A01AB">
              <w:rPr>
                <w:sz w:val="22"/>
                <w:szCs w:val="22"/>
                <w:lang w:bidi="pt-BR"/>
              </w:rPr>
              <w:t>competências técnicas</w:t>
            </w:r>
          </w:p>
        </w:tc>
        <w:tc>
          <w:tcPr>
            <w:tcW w:w="280" w:type="dxa"/>
          </w:tcPr>
          <w:p w14:paraId="4721AB89" w14:textId="77777777" w:rsidR="005733E6" w:rsidRDefault="005733E6" w:rsidP="00D67F71">
            <w:pPr>
              <w:spacing w:line="336" w:lineRule="auto"/>
            </w:pPr>
          </w:p>
        </w:tc>
        <w:tc>
          <w:tcPr>
            <w:tcW w:w="7675" w:type="dxa"/>
          </w:tcPr>
          <w:p w14:paraId="127FBB78" w14:textId="77777777" w:rsidR="005733E6" w:rsidRPr="00345762" w:rsidRDefault="005733E6" w:rsidP="005733E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45762">
              <w:rPr>
                <w:rFonts w:asciiTheme="majorHAnsi" w:hAnsiTheme="majorHAnsi" w:cstheme="majorHAnsi"/>
                <w:b/>
              </w:rPr>
              <w:t xml:space="preserve">METODOLOGIAS ÁGEIS: </w:t>
            </w:r>
            <w:r w:rsidRPr="00345762">
              <w:rPr>
                <w:rFonts w:asciiTheme="majorHAnsi" w:hAnsiTheme="majorHAnsi" w:cstheme="majorHAnsi"/>
                <w:bCs/>
              </w:rPr>
              <w:t>SCRUM E KANBAN</w:t>
            </w:r>
            <w:r w:rsidRPr="00345762">
              <w:rPr>
                <w:rFonts w:asciiTheme="majorHAnsi" w:hAnsiTheme="majorHAnsi" w:cstheme="majorHAnsi"/>
                <w:b/>
              </w:rPr>
              <w:t>;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69"/>
              <w:gridCol w:w="3770"/>
            </w:tblGrid>
            <w:tr w:rsidR="005733E6" w:rsidRPr="00345762" w14:paraId="768860C2" w14:textId="77777777" w:rsidTr="00D67F71">
              <w:tc>
                <w:tcPr>
                  <w:tcW w:w="3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258B" w14:textId="328C2FE1" w:rsidR="00CD12AD" w:rsidRPr="00CD12AD" w:rsidRDefault="00CD12AD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r>
                    <w:rPr>
                      <w:rFonts w:asciiTheme="majorHAnsi" w:hAnsiTheme="majorHAnsi" w:cstheme="majorHAnsi"/>
                    </w:rPr>
                    <w:t>Pacote Office</w:t>
                  </w:r>
                </w:p>
                <w:p w14:paraId="4947B30D" w14:textId="72401450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 xml:space="preserve">Produção 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  <w:r w:rsidRPr="00345762">
                    <w:rPr>
                      <w:rFonts w:asciiTheme="majorHAnsi" w:hAnsiTheme="majorHAnsi" w:cstheme="majorHAnsi"/>
                    </w:rPr>
                    <w:t xml:space="preserve">e Layout </w:t>
                  </w:r>
                </w:p>
                <w:p w14:paraId="5EACC600" w14:textId="2F3ECEB3" w:rsidR="005733E6" w:rsidRPr="00345762" w:rsidRDefault="00345762" w:rsidP="005733E6">
                  <w:pPr>
                    <w:pStyle w:val="PargrafodaLista"/>
                    <w:spacing w:line="276" w:lineRule="auto"/>
                    <w:ind w:left="255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 xml:space="preserve">(Baixa </w:t>
                  </w:r>
                  <w:r>
                    <w:rPr>
                      <w:rFonts w:asciiTheme="majorHAnsi" w:hAnsiTheme="majorHAnsi" w:cstheme="majorHAnsi"/>
                    </w:rPr>
                    <w:t>e</w:t>
                  </w:r>
                  <w:r w:rsidRPr="00345762">
                    <w:rPr>
                      <w:rFonts w:asciiTheme="majorHAnsi" w:hAnsiTheme="majorHAnsi" w:cstheme="majorHAnsi"/>
                    </w:rPr>
                    <w:t xml:space="preserve"> Alta Fidelidade) </w:t>
                  </w:r>
                </w:p>
                <w:p w14:paraId="2534C465" w14:textId="45E01E92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Trello</w:t>
                  </w:r>
                  <w:proofErr w:type="spellEnd"/>
                </w:p>
                <w:p w14:paraId="745F1AB9" w14:textId="5177A113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>Photoshop</w:t>
                  </w:r>
                </w:p>
                <w:p w14:paraId="7F9128B5" w14:textId="2FCAD2E4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>Illustrator</w:t>
                  </w:r>
                </w:p>
                <w:p w14:paraId="7ED3B18B" w14:textId="63DA2D4C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Html</w:t>
                  </w:r>
                  <w:proofErr w:type="spellEnd"/>
                </w:p>
                <w:p w14:paraId="1A4F2333" w14:textId="194F8224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Css</w:t>
                  </w:r>
                  <w:proofErr w:type="spellEnd"/>
                </w:p>
                <w:p w14:paraId="69061F2F" w14:textId="32219272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 xml:space="preserve">C# </w:t>
                  </w:r>
                </w:p>
                <w:p w14:paraId="2AE74F1A" w14:textId="55FAA460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>.Net / .Net Core</w:t>
                  </w:r>
                </w:p>
                <w:p w14:paraId="06D26A0C" w14:textId="6BECFEF2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Mvc</w:t>
                  </w:r>
                  <w:proofErr w:type="spellEnd"/>
                </w:p>
                <w:p w14:paraId="6AB3A466" w14:textId="77777777" w:rsidR="005733E6" w:rsidRPr="004B432A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Webapi</w:t>
                  </w:r>
                  <w:proofErr w:type="spellEnd"/>
                </w:p>
                <w:p w14:paraId="513AFA6B" w14:textId="49B47AD2" w:rsidR="004B432A" w:rsidRPr="00345762" w:rsidRDefault="004B432A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255" w:hanging="284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</w:rPr>
                    <w:t>Json</w:t>
                  </w:r>
                  <w:proofErr w:type="spellEnd"/>
                </w:p>
              </w:tc>
              <w:tc>
                <w:tcPr>
                  <w:tcW w:w="3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08B9" w14:textId="4E091D81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Jwt</w:t>
                  </w:r>
                  <w:proofErr w:type="spellEnd"/>
                </w:p>
                <w:p w14:paraId="4AA270B5" w14:textId="5F9C21CB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>Swagger</w:t>
                  </w:r>
                </w:p>
                <w:p w14:paraId="54CA9EE1" w14:textId="11BA7CFA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 xml:space="preserve">Banco 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  <w:r w:rsidRPr="00345762">
                    <w:rPr>
                      <w:rFonts w:asciiTheme="majorHAnsi" w:hAnsiTheme="majorHAnsi" w:cstheme="majorHAnsi"/>
                    </w:rPr>
                    <w:t>e Dados (</w:t>
                  </w: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Sql</w:t>
                  </w:r>
                  <w:proofErr w:type="spellEnd"/>
                  <w:r w:rsidRPr="00345762">
                    <w:rPr>
                      <w:rFonts w:asciiTheme="majorHAnsi" w:hAnsiTheme="majorHAnsi" w:cstheme="majorHAnsi"/>
                    </w:rPr>
                    <w:t xml:space="preserve"> Server)</w:t>
                  </w:r>
                </w:p>
                <w:p w14:paraId="7C3DF061" w14:textId="2CD14CFF" w:rsidR="005733E6" w:rsidRPr="004B432A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Entity</w:t>
                  </w:r>
                  <w:proofErr w:type="spellEnd"/>
                  <w:r w:rsidRPr="00345762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Framewok</w:t>
                  </w:r>
                  <w:proofErr w:type="spellEnd"/>
                </w:p>
                <w:p w14:paraId="74839372" w14:textId="68B960CB" w:rsidR="004B432A" w:rsidRPr="00345762" w:rsidRDefault="004B432A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>
                    <w:rPr>
                      <w:rFonts w:asciiTheme="majorHAnsi" w:hAnsiTheme="majorHAnsi" w:cstheme="majorHAnsi"/>
                    </w:rPr>
                    <w:t>Java</w:t>
                  </w:r>
                </w:p>
                <w:p w14:paraId="6F3BC6DA" w14:textId="47FFCC82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>Java Script</w:t>
                  </w:r>
                </w:p>
                <w:p w14:paraId="63487EB9" w14:textId="57AD1D12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 xml:space="preserve">Node </w:t>
                  </w: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Js</w:t>
                  </w:r>
                  <w:proofErr w:type="spellEnd"/>
                </w:p>
                <w:p w14:paraId="6F325DD7" w14:textId="0B560871" w:rsidR="005733E6" w:rsidRPr="00345762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React</w:t>
                  </w:r>
                  <w:proofErr w:type="spellEnd"/>
                </w:p>
                <w:p w14:paraId="7A46EAC0" w14:textId="7CD24342" w:rsidR="005733E6" w:rsidRPr="004B432A" w:rsidRDefault="00345762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React</w:t>
                  </w:r>
                  <w:proofErr w:type="spellEnd"/>
                  <w:r w:rsidRPr="00345762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345762">
                    <w:rPr>
                      <w:rFonts w:asciiTheme="majorHAnsi" w:hAnsiTheme="majorHAnsi" w:cstheme="majorHAnsi"/>
                    </w:rPr>
                    <w:t>Native</w:t>
                  </w:r>
                  <w:proofErr w:type="spellEnd"/>
                  <w:r w:rsidRPr="00345762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296B4585" w14:textId="478D4BBB" w:rsidR="004B432A" w:rsidRPr="00345762" w:rsidRDefault="004B432A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>
                    <w:rPr>
                      <w:rFonts w:asciiTheme="majorHAnsi" w:hAnsiTheme="majorHAnsi" w:cstheme="majorHAnsi"/>
                    </w:rPr>
                    <w:t>Spring</w:t>
                  </w:r>
                </w:p>
                <w:p w14:paraId="0DA8CC74" w14:textId="310C1870" w:rsidR="005733E6" w:rsidRPr="004B432A" w:rsidRDefault="004B432A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r w:rsidRPr="00345762">
                    <w:rPr>
                      <w:rFonts w:asciiTheme="majorHAnsi" w:hAnsiTheme="majorHAnsi" w:cstheme="majorHAnsi"/>
                    </w:rPr>
                    <w:t xml:space="preserve">Android </w:t>
                  </w:r>
                  <w:r>
                    <w:rPr>
                      <w:rFonts w:asciiTheme="majorHAnsi" w:hAnsiTheme="majorHAnsi" w:cstheme="majorHAnsi"/>
                    </w:rPr>
                    <w:t>S</w:t>
                  </w:r>
                  <w:r w:rsidRPr="00345762">
                    <w:rPr>
                      <w:rFonts w:asciiTheme="majorHAnsi" w:hAnsiTheme="majorHAnsi" w:cstheme="majorHAnsi"/>
                    </w:rPr>
                    <w:t>tudio</w:t>
                  </w:r>
                </w:p>
                <w:p w14:paraId="5DE302B6" w14:textId="11441B63" w:rsidR="004B432A" w:rsidRPr="00345762" w:rsidRDefault="004B432A" w:rsidP="005733E6">
                  <w:pPr>
                    <w:pStyle w:val="PargrafodaLista"/>
                    <w:numPr>
                      <w:ilvl w:val="0"/>
                      <w:numId w:val="1"/>
                    </w:numPr>
                    <w:spacing w:line="276" w:lineRule="auto"/>
                    <w:ind w:left="171" w:hanging="283"/>
                    <w:rPr>
                      <w:rFonts w:asciiTheme="majorHAnsi" w:hAnsiTheme="majorHAnsi" w:cstheme="majorHAnsi"/>
                      <w:caps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caps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st</w:t>
                  </w:r>
                  <w:proofErr w:type="spellEnd"/>
                </w:p>
                <w:p w14:paraId="1FB825A1" w14:textId="69F725DA" w:rsidR="005733E6" w:rsidRPr="00345762" w:rsidRDefault="005733E6" w:rsidP="004B432A">
                  <w:pPr>
                    <w:pStyle w:val="PargrafodaLista"/>
                    <w:spacing w:line="276" w:lineRule="auto"/>
                    <w:ind w:left="171"/>
                    <w:rPr>
                      <w:rFonts w:asciiTheme="majorHAnsi" w:hAnsiTheme="majorHAnsi" w:cstheme="majorHAnsi"/>
                      <w:caps/>
                    </w:rPr>
                  </w:pPr>
                </w:p>
              </w:tc>
            </w:tr>
          </w:tbl>
          <w:p w14:paraId="3555A6F7" w14:textId="68F4F96C" w:rsidR="005733E6" w:rsidRPr="00345762" w:rsidRDefault="005733E6" w:rsidP="00D67F71">
            <w:pPr>
              <w:spacing w:line="33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F68F6" w14:paraId="0D5C13D0" w14:textId="77777777" w:rsidTr="00BF68F6">
        <w:tc>
          <w:tcPr>
            <w:tcW w:w="1705" w:type="dxa"/>
          </w:tcPr>
          <w:p w14:paraId="5634F03B" w14:textId="19118352" w:rsidR="005733E6" w:rsidRPr="000A01AB" w:rsidRDefault="005733E6" w:rsidP="005733E6">
            <w:pPr>
              <w:pStyle w:val="Ttulo1"/>
              <w:spacing w:line="336" w:lineRule="auto"/>
              <w:jc w:val="center"/>
              <w:outlineLvl w:val="0"/>
              <w:rPr>
                <w:sz w:val="22"/>
                <w:szCs w:val="22"/>
                <w:lang w:bidi="pt-BR"/>
              </w:rPr>
            </w:pPr>
            <w:r w:rsidRPr="000A01AB">
              <w:rPr>
                <w:sz w:val="22"/>
                <w:szCs w:val="22"/>
                <w:lang w:bidi="pt-BR"/>
              </w:rPr>
              <w:t>Habilidades</w:t>
            </w:r>
          </w:p>
        </w:tc>
        <w:tc>
          <w:tcPr>
            <w:tcW w:w="280" w:type="dxa"/>
          </w:tcPr>
          <w:p w14:paraId="47F0EE4F" w14:textId="77777777" w:rsidR="005733E6" w:rsidRDefault="005733E6" w:rsidP="00D67F71">
            <w:pPr>
              <w:spacing w:line="336" w:lineRule="auto"/>
            </w:pPr>
          </w:p>
        </w:tc>
        <w:tc>
          <w:tcPr>
            <w:tcW w:w="7675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9"/>
              <w:gridCol w:w="3770"/>
            </w:tblGrid>
            <w:tr w:rsidR="005733E6" w:rsidRPr="00345762" w14:paraId="2524087D" w14:textId="77777777" w:rsidTr="005733E6">
              <w:tc>
                <w:tcPr>
                  <w:tcW w:w="3769" w:type="dxa"/>
                </w:tcPr>
                <w:p w14:paraId="50AF153B" w14:textId="018E7277" w:rsidR="005733E6" w:rsidRPr="00345762" w:rsidRDefault="00345762" w:rsidP="005733E6">
                  <w:pPr>
                    <w:spacing w:line="336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45762">
                    <w:rPr>
                      <w:rFonts w:asciiTheme="majorHAnsi" w:hAnsiTheme="majorHAnsi" w:cstheme="majorHAnsi"/>
                      <w:b/>
                    </w:rPr>
                    <w:t>Proatividade</w:t>
                  </w:r>
                </w:p>
                <w:p w14:paraId="67CE600F" w14:textId="70708467" w:rsidR="005733E6" w:rsidRPr="00345762" w:rsidRDefault="00345762" w:rsidP="005733E6">
                  <w:pPr>
                    <w:spacing w:line="336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45762">
                    <w:rPr>
                      <w:rFonts w:asciiTheme="majorHAnsi" w:hAnsiTheme="majorHAnsi" w:cstheme="majorHAnsi"/>
                      <w:b/>
                    </w:rPr>
                    <w:t>Trabalho Em Equipe/Individual</w:t>
                  </w:r>
                </w:p>
                <w:p w14:paraId="7348014E" w14:textId="03B2F172" w:rsidR="005733E6" w:rsidRPr="00345762" w:rsidRDefault="00345762" w:rsidP="005733E6">
                  <w:pPr>
                    <w:spacing w:line="336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45762">
                    <w:rPr>
                      <w:rFonts w:asciiTheme="majorHAnsi" w:hAnsiTheme="majorHAnsi" w:cstheme="majorHAnsi"/>
                      <w:b/>
                    </w:rPr>
                    <w:t>Criatividade</w:t>
                  </w:r>
                </w:p>
              </w:tc>
              <w:tc>
                <w:tcPr>
                  <w:tcW w:w="3770" w:type="dxa"/>
                </w:tcPr>
                <w:p w14:paraId="2C66EFB8" w14:textId="324B06F1" w:rsidR="005733E6" w:rsidRPr="00345762" w:rsidRDefault="00345762" w:rsidP="005733E6">
                  <w:pPr>
                    <w:spacing w:line="336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45762">
                    <w:rPr>
                      <w:rFonts w:asciiTheme="majorHAnsi" w:hAnsiTheme="majorHAnsi" w:cstheme="majorHAnsi"/>
                      <w:b/>
                    </w:rPr>
                    <w:t>Organização</w:t>
                  </w:r>
                </w:p>
                <w:p w14:paraId="04072C5B" w14:textId="19EB4142" w:rsidR="005733E6" w:rsidRPr="00345762" w:rsidRDefault="00345762" w:rsidP="005733E6">
                  <w:pPr>
                    <w:spacing w:line="336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45762">
                    <w:rPr>
                      <w:rFonts w:asciiTheme="majorHAnsi" w:hAnsiTheme="majorHAnsi" w:cstheme="majorHAnsi"/>
                      <w:b/>
                    </w:rPr>
                    <w:t>Fácil Adaptação</w:t>
                  </w:r>
                </w:p>
                <w:p w14:paraId="223D4F9D" w14:textId="2AC342A9" w:rsidR="005733E6" w:rsidRPr="00345762" w:rsidRDefault="00345762" w:rsidP="005733E6">
                  <w:pPr>
                    <w:spacing w:line="336" w:lineRule="auto"/>
                    <w:rPr>
                      <w:rFonts w:asciiTheme="majorHAnsi" w:hAnsiTheme="majorHAnsi" w:cstheme="majorHAnsi"/>
                      <w:b/>
                    </w:rPr>
                  </w:pPr>
                  <w:r w:rsidRPr="00345762">
                    <w:rPr>
                      <w:rFonts w:asciiTheme="majorHAnsi" w:hAnsiTheme="majorHAnsi" w:cstheme="majorHAnsi"/>
                      <w:b/>
                    </w:rPr>
                    <w:t>Boa Comunicação</w:t>
                  </w:r>
                </w:p>
              </w:tc>
            </w:tr>
          </w:tbl>
          <w:p w14:paraId="00F3359A" w14:textId="3F6CEC39" w:rsidR="005733E6" w:rsidRDefault="005733E6" w:rsidP="00D67F71">
            <w:pPr>
              <w:spacing w:line="336" w:lineRule="auto"/>
              <w:rPr>
                <w:b/>
              </w:rPr>
            </w:pPr>
          </w:p>
        </w:tc>
      </w:tr>
      <w:tr w:rsidR="00BF68F6" w14:paraId="7BE9F955" w14:textId="77777777" w:rsidTr="00BF68F6">
        <w:tc>
          <w:tcPr>
            <w:tcW w:w="1705" w:type="dxa"/>
          </w:tcPr>
          <w:p w14:paraId="2070D541" w14:textId="449C94A7" w:rsidR="005733E6" w:rsidRPr="000A01AB" w:rsidRDefault="005733E6" w:rsidP="000A01AB">
            <w:pPr>
              <w:pStyle w:val="Ttulo1"/>
              <w:spacing w:line="336" w:lineRule="auto"/>
              <w:jc w:val="center"/>
              <w:outlineLvl w:val="0"/>
              <w:rPr>
                <w:sz w:val="22"/>
                <w:szCs w:val="22"/>
              </w:rPr>
            </w:pPr>
            <w:r w:rsidRPr="000A01AB">
              <w:rPr>
                <w:sz w:val="22"/>
                <w:szCs w:val="22"/>
              </w:rPr>
              <w:t>realizações</w:t>
            </w:r>
          </w:p>
        </w:tc>
        <w:tc>
          <w:tcPr>
            <w:tcW w:w="280" w:type="dxa"/>
          </w:tcPr>
          <w:p w14:paraId="23B1D08E" w14:textId="77777777" w:rsidR="005733E6" w:rsidRDefault="005733E6" w:rsidP="00D67F71">
            <w:pPr>
              <w:spacing w:line="336" w:lineRule="auto"/>
            </w:pPr>
          </w:p>
        </w:tc>
        <w:tc>
          <w:tcPr>
            <w:tcW w:w="7675" w:type="dxa"/>
          </w:tcPr>
          <w:sdt>
            <w:sdtPr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970869414"/>
              <w15:repeatingSection/>
            </w:sdtPr>
            <w:sdtEndPr>
              <w:rPr>
                <w:rFonts w:cstheme="minorBidi"/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211531560"/>
                  <w:placeholder>
                    <w:docPart w:val="BA6F05A8261E9A4CB428DAB7B99C65CB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4F80BD12" w14:textId="415AA2A9" w:rsidR="005733E6" w:rsidRPr="000A01AB" w:rsidRDefault="005733E6" w:rsidP="005733E6">
                    <w:pPr>
                      <w:pStyle w:val="Ttulo2"/>
                      <w:spacing w:line="336" w:lineRule="auto"/>
                      <w:outlineLvl w:val="1"/>
                      <w:rPr>
                        <w:rFonts w:asciiTheme="minorHAnsi" w:eastAsiaTheme="minorEastAsia" w:hAnsiTheme="minorHAnsi" w:cstheme="minorHAnsi"/>
                        <w:caps w:val="0"/>
                        <w:color w:val="595959" w:themeColor="text1" w:themeTint="A6"/>
                        <w:sz w:val="22"/>
                        <w:szCs w:val="22"/>
                        <w14:ligatures w14:val="none"/>
                      </w:rPr>
                    </w:pPr>
                    <w:r w:rsidRPr="000A01AB">
                      <w:rPr>
                        <w:rFonts w:asciiTheme="minorHAnsi" w:eastAsiaTheme="minorEastAsia" w:hAnsiTheme="minorHAnsi" w:cstheme="minorHAnsi"/>
                        <w:caps w:val="0"/>
                        <w:color w:val="595959" w:themeColor="text1" w:themeTint="A6"/>
                        <w:sz w:val="22"/>
                        <w:szCs w:val="22"/>
                        <w14:ligatures w14:val="none"/>
                      </w:rPr>
                      <w:t>PROJETO PROSAUT – SENAI DESENVOLVIMENTO DE SISTEMAS</w:t>
                    </w:r>
                    <w:r w:rsidR="004B432A">
                      <w:rPr>
                        <w:rFonts w:asciiTheme="minorHAnsi" w:eastAsiaTheme="minorEastAsia" w:hAnsiTheme="minorHAnsi" w:cstheme="minorHAnsi"/>
                        <w:caps w:val="0"/>
                        <w:color w:val="595959" w:themeColor="text1" w:themeTint="A6"/>
                        <w:sz w:val="22"/>
                        <w:szCs w:val="22"/>
                        <w14:ligatures w14:val="none"/>
                      </w:rPr>
                      <w:t xml:space="preserve"> (continuação na empresa Klaus Fiscal)</w:t>
                    </w:r>
                  </w:p>
                  <w:p w14:paraId="18E24A36" w14:textId="7CFF492D" w:rsidR="005733E6" w:rsidRPr="000A01AB" w:rsidRDefault="005733E6" w:rsidP="000A01AB">
                    <w:pPr>
                      <w:ind w:right="157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Proposta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: Foi solicitado um sistema de automação de vendas onde é possível o cadastro</w:t>
                    </w:r>
                    <w:r w:rsid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de agendamentos com clientes.</w:t>
                    </w:r>
                  </w:p>
                  <w:p w14:paraId="3C45B7F5" w14:textId="77777777" w:rsidR="005733E6" w:rsidRPr="000A01AB" w:rsidRDefault="005733E6" w:rsidP="005733E6">
                    <w:pPr>
                      <w:rPr>
                        <w:rFonts w:asciiTheme="majorHAnsi" w:hAnsiTheme="majorHAnsi" w:cstheme="majorHAnsi"/>
                        <w:b/>
                        <w:bCs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Síntese:</w:t>
                    </w:r>
                  </w:p>
                  <w:p w14:paraId="59AF10A3" w14:textId="77777777" w:rsidR="005733E6" w:rsidRPr="000A01AB" w:rsidRDefault="005733E6" w:rsidP="005733E6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Planejamento do projeto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Trello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Criação Layout (Photoshop e Illustrator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Criação do Banco de Dados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ql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Server).</w:t>
                    </w:r>
                  </w:p>
                  <w:p w14:paraId="2C1E26DE" w14:textId="77777777" w:rsidR="005733E6" w:rsidRPr="000A01AB" w:rsidRDefault="005733E6" w:rsidP="005733E6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do Back-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d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(C#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tity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Framework).</w:t>
                    </w:r>
                  </w:p>
                  <w:p w14:paraId="1BC5CA79" w14:textId="4D1F0CA1" w:rsidR="005733E6" w:rsidRPr="000A01AB" w:rsidRDefault="005733E6" w:rsidP="005733E6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e estilização do site (Java Script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Auxílio na criação da aplicação Mobile</w:t>
                    </w:r>
                    <w:r w:rsidR="004B432A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React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Nativ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).         </w:t>
                    </w:r>
                  </w:p>
                  <w:p w14:paraId="73FB23BE" w14:textId="77777777" w:rsidR="000A01AB" w:rsidRPr="000A01AB" w:rsidRDefault="005733E6" w:rsidP="000A01AB">
                    <w:pPr>
                      <w:pStyle w:val="Textodocurrculo"/>
                      <w:spacing w:line="336" w:lineRule="auto"/>
                      <w:ind w:right="157"/>
                      <w:rPr>
                        <w:rFonts w:asciiTheme="majorHAnsi" w:hAnsiTheme="majorHAnsi" w:cstheme="majorHAnsi"/>
                        <w:u w:val="single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oftwares Utilizados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Visual Studio, Visual Studio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Cod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Postman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SQL Server, Android Studio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Github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2E20E202" w14:textId="10D5C534" w:rsidR="005733E6" w:rsidRPr="005733E6" w:rsidRDefault="00322636" w:rsidP="00D67F71">
                    <w:pPr>
                      <w:pStyle w:val="Textodocurrculo"/>
                      <w:spacing w:line="336" w:lineRule="auto"/>
                      <w:rPr>
                        <w:b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384910237"/>
                  <w:placeholder>
                    <w:docPart w:val="BA6F05A8261E9A4CB428DAB7B99C65CB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3E8B2538" w14:textId="77777777" w:rsidR="005733E6" w:rsidRPr="000A01AB" w:rsidRDefault="005733E6" w:rsidP="00D67F71">
                    <w:pPr>
                      <w:pStyle w:val="Ttulo2"/>
                      <w:spacing w:line="33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ojeto web carfel – SENAI Desenvolvimento de sistemas</w:t>
                    </w:r>
                  </w:p>
                  <w:p w14:paraId="7B1FB28D" w14:textId="77777777" w:rsidR="005733E6" w:rsidRPr="000A01AB" w:rsidRDefault="005733E6" w:rsidP="000A01AB">
                    <w:pPr>
                      <w:pStyle w:val="Textodocurrculo"/>
                      <w:spacing w:line="336" w:lineRule="auto"/>
                      <w:ind w:right="157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Proposta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Foi solicitado projetar, criar e estilizar um suposto site de informações e produtos para uma suposta empresa de vendas.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Síntese: 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Planejamento do projeto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Trello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Criação Layout Baixa e Alta Fidelidade (Photoshop e Illustrator).</w:t>
                    </w:r>
                  </w:p>
                  <w:p w14:paraId="0A11C9EE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Criação do Banco de Dados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ql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Server).</w:t>
                    </w:r>
                  </w:p>
                  <w:p w14:paraId="677C68EE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e estilização do site (HTML, CSS).</w:t>
                    </w:r>
                  </w:p>
                  <w:p w14:paraId="2AD25884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do Back-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d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(C#).</w:t>
                    </w:r>
                  </w:p>
                  <w:p w14:paraId="629A8290" w14:textId="77777777" w:rsidR="005733E6" w:rsidRDefault="005733E6" w:rsidP="000A01AB">
                    <w:pPr>
                      <w:pStyle w:val="Textodocurrculo"/>
                      <w:spacing w:line="336" w:lineRule="auto"/>
                      <w:ind w:right="157"/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Softwares utilizados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Visual Studio,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Visual Studio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Cod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Github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Postman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>, SQL Server.</w:t>
                    </w:r>
                    <w:r>
                      <w:br/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1240024091"/>
                  <w:placeholder>
                    <w:docPart w:val="BA6F05A8261E9A4CB428DAB7B99C65CB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5C8FBA82" w14:textId="77777777" w:rsidR="005733E6" w:rsidRPr="000A01AB" w:rsidRDefault="005733E6" w:rsidP="000A01AB">
                    <w:pPr>
                      <w:pStyle w:val="Ttulo2"/>
                      <w:spacing w:line="336" w:lineRule="auto"/>
                      <w:jc w:val="both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ojeto ROman – Senai Desensenvolvimento de sistemas</w:t>
                    </w:r>
                  </w:p>
                  <w:p w14:paraId="10F2F228" w14:textId="77777777" w:rsidR="005733E6" w:rsidRPr="000A01AB" w:rsidRDefault="005733E6" w:rsidP="000A01AB">
                    <w:pPr>
                      <w:pStyle w:val="Textodocurrculo"/>
                      <w:spacing w:line="336" w:lineRule="auto"/>
                      <w:ind w:right="299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roposta: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Foi solicitado o desenvolvimento de um sistema de propostas de projetos que seriam compartilhados entre professores e um administrador. </w:t>
                    </w:r>
                  </w:p>
                  <w:p w14:paraId="5340B5B5" w14:textId="3B345128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íntese: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Planejamento do projeto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Trello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Criação Layout (Illustrator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Criação do Banco de Dados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ql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Server).</w:t>
                    </w:r>
                  </w:p>
                  <w:p w14:paraId="7487BE09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do Back-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d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(C#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tity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Framework).</w:t>
                    </w:r>
                  </w:p>
                  <w:p w14:paraId="169264F2" w14:textId="5E9266CB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e estilização do site (Java Script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Auxílio na criação da aplicação </w:t>
                    </w:r>
                    <w:r w:rsidR="000A01AB" w:rsidRPr="000A01AB">
                      <w:rPr>
                        <w:rFonts w:asciiTheme="majorHAnsi" w:hAnsiTheme="majorHAnsi" w:cstheme="majorHAnsi"/>
                        <w:b/>
                      </w:rPr>
                      <w:t>Mobile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R</w:t>
                    </w:r>
                    <w:r w:rsidR="000A01AB">
                      <w:rPr>
                        <w:rFonts w:asciiTheme="majorHAnsi" w:hAnsiTheme="majorHAnsi" w:cstheme="majorHAnsi"/>
                        <w:b/>
                      </w:rPr>
                      <w:t>eact</w:t>
                    </w:r>
                    <w:proofErr w:type="spellEnd"/>
                    <w:r w:rsidR="000A01AB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N</w:t>
                    </w:r>
                    <w:r w:rsidR="000A01AB">
                      <w:rPr>
                        <w:rFonts w:asciiTheme="majorHAnsi" w:hAnsiTheme="majorHAnsi" w:cstheme="majorHAnsi"/>
                        <w:b/>
                      </w:rPr>
                      <w:t>ativ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).         </w:t>
                    </w:r>
                  </w:p>
                  <w:p w14:paraId="09374D31" w14:textId="77777777" w:rsidR="005733E6" w:rsidRDefault="005733E6" w:rsidP="000A01AB">
                    <w:pPr>
                      <w:pStyle w:val="Textodocurrculo"/>
                      <w:spacing w:line="336" w:lineRule="auto"/>
                      <w:ind w:right="16"/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oftwares Utilizados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Visual Studio, Visual Studio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Cod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Postman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SQL Server, Android Studio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Github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>.</w:t>
                    </w:r>
                    <w:r w:rsidRPr="007968F4">
                      <w:rPr>
                        <w:b/>
                      </w:rPr>
                      <w:br/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632990414"/>
                  <w:placeholder>
                    <w:docPart w:val="8BD4DC5D45344249834C5E84532AF862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299909E6" w14:textId="77777777" w:rsidR="005733E6" w:rsidRPr="000A01AB" w:rsidRDefault="005733E6" w:rsidP="00D67F71">
                    <w:pPr>
                      <w:pStyle w:val="Ttulo2"/>
                      <w:spacing w:line="336" w:lineRule="auto"/>
                      <w:outlineLvl w:val="1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OJETO </w:t>
                    </w: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MEDICALGROUP</w:t>
                    </w:r>
                    <w:r w:rsidRPr="000A01AB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– Senai Desensenvolvimento de sistemas</w:t>
                    </w:r>
                  </w:p>
                  <w:p w14:paraId="6F1D7FC3" w14:textId="6B6B5CD8" w:rsidR="005733E6" w:rsidRPr="000A01AB" w:rsidRDefault="005733E6" w:rsidP="000A01AB">
                    <w:pPr>
                      <w:pStyle w:val="Textodocurrculo"/>
                      <w:spacing w:line="336" w:lineRule="auto"/>
                      <w:ind w:right="299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roposta: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Foi solicitado, ao longo do curso, o desenvolvimento de um sistema hospitalar completo que seriam compartilhados entre Médicos (</w:t>
                    </w:r>
                    <w:r w:rsidR="000A01AB" w:rsidRPr="000A01AB">
                      <w:rPr>
                        <w:rFonts w:asciiTheme="majorHAnsi" w:hAnsiTheme="majorHAnsi" w:cstheme="majorHAnsi"/>
                      </w:rPr>
                      <w:t>p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ara visualizar consultas de usuários já </w:t>
                    </w:r>
                    <w:r w:rsidR="000A01AB" w:rsidRPr="000A01AB">
                      <w:rPr>
                        <w:rFonts w:asciiTheme="majorHAnsi" w:hAnsiTheme="majorHAnsi" w:cstheme="majorHAnsi"/>
                      </w:rPr>
                      <w:t>marcadas)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, Pacientes</w:t>
                    </w:r>
                    <w:r w:rsidR="000A01AB"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(</w:t>
                    </w:r>
                    <w:r w:rsidR="000A01AB" w:rsidRPr="000A01AB">
                      <w:rPr>
                        <w:rFonts w:asciiTheme="majorHAnsi" w:hAnsiTheme="majorHAnsi" w:cstheme="majorHAnsi"/>
                      </w:rPr>
                      <w:t>p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ara visualizar suas consultas, médicos e datas) e Administradores</w:t>
                    </w:r>
                    <w:r w:rsidR="000A01AB"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(</w:t>
                    </w:r>
                    <w:r w:rsidR="000A01AB" w:rsidRPr="000A01AB">
                      <w:rPr>
                        <w:rFonts w:asciiTheme="majorHAnsi" w:hAnsiTheme="majorHAnsi" w:cstheme="majorHAnsi"/>
                      </w:rPr>
                      <w:t>p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ara controlar e efetuar a manutenção do sistema). </w:t>
                    </w:r>
                  </w:p>
                  <w:p w14:paraId="59BB596B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íntese: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Planejamento do projeto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Criação Layout.</w:t>
                    </w:r>
                  </w:p>
                  <w:p w14:paraId="03624833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Criação do Banco de Dados 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ql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Server).</w:t>
                    </w:r>
                  </w:p>
                  <w:p w14:paraId="6C787656" w14:textId="77777777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do Back-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d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(C#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Entity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Framework).</w:t>
                    </w:r>
                  </w:p>
                  <w:p w14:paraId="6460A8B7" w14:textId="613FC76C" w:rsidR="005733E6" w:rsidRPr="000A01AB" w:rsidRDefault="005733E6" w:rsidP="00D67F71">
                    <w:pPr>
                      <w:pStyle w:val="Textodocurrculo"/>
                      <w:spacing w:line="33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          - Estruturação e estilização do site (Java Script).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br/>
                      <w:t xml:space="preserve">          - Início da criação da aplicação Mobile</w:t>
                    </w:r>
                    <w:r w:rsidR="000A01AB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(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R</w:t>
                    </w:r>
                    <w:r w:rsidR="000A01AB">
                      <w:rPr>
                        <w:rFonts w:asciiTheme="majorHAnsi" w:hAnsiTheme="majorHAnsi" w:cstheme="majorHAnsi"/>
                        <w:b/>
                      </w:rPr>
                      <w:t>eact</w:t>
                    </w:r>
                    <w:proofErr w:type="spellEnd"/>
                    <w:r w:rsidR="000A01AB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>N</w:t>
                    </w:r>
                    <w:r w:rsidR="000A01AB">
                      <w:rPr>
                        <w:rFonts w:asciiTheme="majorHAnsi" w:hAnsiTheme="majorHAnsi" w:cstheme="majorHAnsi"/>
                        <w:b/>
                      </w:rPr>
                      <w:t>ativ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).         </w:t>
                    </w:r>
                  </w:p>
                  <w:p w14:paraId="64135F61" w14:textId="77777777" w:rsidR="00BF68F6" w:rsidRPr="000A01AB" w:rsidRDefault="005733E6" w:rsidP="000A01AB">
                    <w:pPr>
                      <w:pStyle w:val="Textodocurrculo"/>
                      <w:spacing w:line="336" w:lineRule="auto"/>
                      <w:ind w:right="157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Softwares Utilizados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Visual Studio, Visual Studio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Code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SQL Server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Postman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 xml:space="preserve">, Android Studio, </w:t>
                    </w:r>
                    <w:proofErr w:type="spellStart"/>
                    <w:r w:rsidRPr="000A01AB">
                      <w:rPr>
                        <w:rFonts w:asciiTheme="majorHAnsi" w:hAnsiTheme="majorHAnsi" w:cstheme="majorHAnsi"/>
                      </w:rPr>
                      <w:t>Github</w:t>
                    </w:r>
                    <w:proofErr w:type="spellEnd"/>
                    <w:r w:rsidRPr="000A01AB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4B2F03D6" w14:textId="77777777" w:rsidR="00BF68F6" w:rsidRDefault="00BF68F6" w:rsidP="00D67F71">
                    <w:pPr>
                      <w:pStyle w:val="Textodocurrculo"/>
                      <w:spacing w:line="336" w:lineRule="auto"/>
                      <w:rPr>
                        <w:b/>
                        <w:u w:val="single"/>
                      </w:rPr>
                    </w:pPr>
                  </w:p>
                  <w:p w14:paraId="6B356ED6" w14:textId="563F0852" w:rsidR="005733E6" w:rsidRPr="005733E6" w:rsidRDefault="00322636" w:rsidP="00D67F71">
                    <w:pPr>
                      <w:pStyle w:val="Textodocurrculo"/>
                      <w:spacing w:line="336" w:lineRule="auto"/>
                      <w:rPr>
                        <w:b/>
                      </w:rPr>
                    </w:pPr>
                  </w:p>
                </w:sdtContent>
              </w:sdt>
            </w:sdtContent>
          </w:sdt>
        </w:tc>
      </w:tr>
      <w:tr w:rsidR="00BF68F6" w14:paraId="41F4634B" w14:textId="77777777" w:rsidTr="00BF68F6">
        <w:tc>
          <w:tcPr>
            <w:tcW w:w="1705" w:type="dxa"/>
          </w:tcPr>
          <w:p w14:paraId="5A0F19CE" w14:textId="77777777" w:rsidR="005733E6" w:rsidRPr="000A01AB" w:rsidRDefault="005733E6" w:rsidP="005733E6">
            <w:pPr>
              <w:pStyle w:val="Ttulo1"/>
              <w:spacing w:line="336" w:lineRule="auto"/>
              <w:jc w:val="center"/>
              <w:outlineLvl w:val="0"/>
              <w:rPr>
                <w:sz w:val="24"/>
                <w:szCs w:val="24"/>
              </w:rPr>
            </w:pPr>
            <w:r w:rsidRPr="000A01AB">
              <w:rPr>
                <w:sz w:val="24"/>
                <w:szCs w:val="24"/>
                <w:lang w:bidi="pt-BR"/>
              </w:rPr>
              <w:lastRenderedPageBreak/>
              <w:t>experiências de trabalho</w:t>
            </w:r>
          </w:p>
        </w:tc>
        <w:tc>
          <w:tcPr>
            <w:tcW w:w="280" w:type="dxa"/>
          </w:tcPr>
          <w:p w14:paraId="105DCB48" w14:textId="5888A0B2" w:rsidR="005733E6" w:rsidRDefault="005733E6" w:rsidP="00D67F71">
            <w:pPr>
              <w:spacing w:line="336" w:lineRule="auto"/>
            </w:pPr>
          </w:p>
        </w:tc>
        <w:tc>
          <w:tcPr>
            <w:tcW w:w="7675" w:type="dxa"/>
          </w:tcPr>
          <w:sdt>
            <w:sdtPr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302434271"/>
              <w15:repeatingSection/>
            </w:sdtPr>
            <w:sdtEndPr>
              <w:rPr>
                <w:rFonts w:cstheme="minorBidi"/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830493898"/>
                  <w:placeholder>
                    <w:docPart w:val="4624597BD7D1824D875874E9338E6AA5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3D809D52" w14:textId="405FCCFA" w:rsidR="005733E6" w:rsidRPr="000A01AB" w:rsidRDefault="005733E6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uFFET SHAKE BUUM</w:t>
                    </w:r>
                  </w:p>
                  <w:p w14:paraId="16AC5180" w14:textId="77777777" w:rsidR="005733E6" w:rsidRPr="000A01AB" w:rsidRDefault="005733E6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>Cargo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Garçonete e Monitora</w:t>
                    </w:r>
                  </w:p>
                  <w:p w14:paraId="0A20175A" w14:textId="04B7B9F6" w:rsidR="005733E6" w:rsidRPr="000A01AB" w:rsidRDefault="005733E6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Período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2012 - 2014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Servir e atender bem os convidados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os convidados durante as festas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novos funcionários à metodologia da empresa</w:t>
                    </w:r>
                    <w:r w:rsidR="004B432A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28BE6191" w14:textId="0C2C92E4" w:rsidR="005733E6" w:rsidRPr="006D2D86" w:rsidRDefault="00322636" w:rsidP="000A01AB">
                    <w:pPr>
                      <w:pStyle w:val="Textodocurrculo"/>
                      <w:spacing w:line="276" w:lineRule="auto"/>
                      <w:rPr>
                        <w:b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1265197789"/>
                  <w:placeholder>
                    <w:docPart w:val="4624597BD7D1824D875874E9338E6AA5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2AB1C813" w14:textId="45A3B0F0" w:rsidR="005733E6" w:rsidRPr="000A01AB" w:rsidRDefault="005733E6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Papelaria murador </w:t>
                    </w:r>
                  </w:p>
                  <w:p w14:paraId="28984E71" w14:textId="77777777" w:rsidR="005733E6" w:rsidRPr="000A01AB" w:rsidRDefault="005733E6" w:rsidP="000A01AB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Cargo: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Vendedora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eríod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Fevereiro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/2015 – Agosto/2015</w:t>
                    </w:r>
                  </w:p>
                  <w:p w14:paraId="2D57EBBC" w14:textId="3E1EBA83" w:rsidR="005E3802" w:rsidRPr="000A01AB" w:rsidRDefault="005733E6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Vender, repor e organizar os produtos da loja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Limpar e cuidar da loja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novos funcionários à metodologia da empresa</w:t>
                    </w:r>
                    <w:r w:rsidR="004B432A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6D7DE8DC" w14:textId="077BA43A" w:rsidR="005E3802" w:rsidRDefault="00322636" w:rsidP="000A01AB">
                    <w:pPr>
                      <w:pStyle w:val="Textodocurrculo"/>
                      <w:spacing w:line="276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615949322"/>
                  <w:placeholder>
                    <w:docPart w:val="D68B134D7BDA7243BA1A8C528FB82E14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372470CA" w14:textId="4AF36188" w:rsidR="005E3802" w:rsidRPr="000A01AB" w:rsidRDefault="005E3802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ew york bagel caffeE (ESTADOS UNIDOS) </w:t>
                    </w:r>
                  </w:p>
                  <w:p w14:paraId="0C07C57C" w14:textId="42BEEE19" w:rsidR="005E3802" w:rsidRPr="000A01AB" w:rsidRDefault="005E3802" w:rsidP="000A01AB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Carg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Atendente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eríod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Novembro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/2015 – Setembro/2016</w:t>
                    </w:r>
                  </w:p>
                  <w:p w14:paraId="5A379078" w14:textId="44BF8988" w:rsidR="005E3802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Atender clientes e preparar os pedidos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Limpar e repor a lanchonete;</w:t>
                    </w:r>
                  </w:p>
                  <w:p w14:paraId="1512B25C" w14:textId="1F12A3E5" w:rsidR="005E3802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</w:rPr>
                      <w:t xml:space="preserve">  - Responsável quando o dono estava ausente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novos funcionários à metodologia da empresa</w:t>
                    </w:r>
                    <w:r w:rsidR="004B432A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60CFC295" w14:textId="262FDBDF" w:rsidR="005E3802" w:rsidRDefault="00322636" w:rsidP="000A01AB">
                    <w:pPr>
                      <w:pStyle w:val="Textodocurrculo"/>
                      <w:spacing w:line="276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986819497"/>
                  <w:placeholder>
                    <w:docPart w:val="D9C75EE9469D4B43BB0A6F5EFF114E1E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685AC30A" w14:textId="6294D339" w:rsidR="005E3802" w:rsidRPr="000A01AB" w:rsidRDefault="005E3802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Cupcake store (ESTADOS UNIDOS) </w:t>
                    </w:r>
                  </w:p>
                  <w:p w14:paraId="7CF9368A" w14:textId="23103062" w:rsidR="005E3802" w:rsidRPr="000A01AB" w:rsidRDefault="005E3802" w:rsidP="000A01AB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Carg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Atendente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eríod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Fevereiro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/2016 – Setembro/2016</w:t>
                    </w:r>
                  </w:p>
                  <w:p w14:paraId="416E4846" w14:textId="1FEF97AB" w:rsidR="005E3802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Atender clientes e preparar os pedidos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Limpar e repor a loja;</w:t>
                    </w:r>
                  </w:p>
                  <w:p w14:paraId="0CB7EFEA" w14:textId="455AC830" w:rsidR="005E3802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</w:rPr>
                      <w:t xml:space="preserve">  - Responsável quando o dono estava ausente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novos funcionários à metodologia da empresa</w:t>
                    </w:r>
                    <w:r w:rsidR="004B432A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42537B28" w14:textId="09513DAE" w:rsidR="005E3802" w:rsidRDefault="00322636" w:rsidP="000A01AB">
                    <w:pPr>
                      <w:pStyle w:val="Textodocurrculo"/>
                      <w:spacing w:line="276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1243530256"/>
                  <w:placeholder>
                    <w:docPart w:val="9C44086444EAF94A91862DBDDABFAD3E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095F1190" w14:textId="11D97FF6" w:rsidR="005E3802" w:rsidRPr="000A01AB" w:rsidRDefault="005E3802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lube melissa são caetano</w:t>
                    </w:r>
                  </w:p>
                  <w:p w14:paraId="1F3174A4" w14:textId="39D31DBE" w:rsidR="005E3802" w:rsidRPr="000A01AB" w:rsidRDefault="005E3802" w:rsidP="000A01AB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Carg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Atendente de Caixa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eríod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Outubro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/2016 – Janeiro/2017</w:t>
                    </w:r>
                  </w:p>
                  <w:p w14:paraId="47547B50" w14:textId="3BF3B0F6" w:rsidR="005E3802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Atender clientes e cuidar do caixa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Fechamento diário e mensal do caixa;</w:t>
                    </w:r>
                  </w:p>
                  <w:p w14:paraId="094A199F" w14:textId="24D418F6" w:rsidR="00C0170B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</w:rPr>
                      <w:t xml:space="preserve">  - Responsável quando o gerente estava ausente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novos funcionários à metodologia da empresa</w:t>
                    </w:r>
                    <w:r w:rsidR="004B432A">
                      <w:rPr>
                        <w:rFonts w:asciiTheme="majorHAnsi" w:hAnsiTheme="majorHAnsi" w:cstheme="majorHAnsi"/>
                      </w:rPr>
                      <w:t>.</w:t>
                    </w:r>
                  </w:p>
                  <w:p w14:paraId="0F0B8DB3" w14:textId="39B90037" w:rsidR="005E3802" w:rsidRDefault="00322636" w:rsidP="000A01AB">
                    <w:pPr>
                      <w:pStyle w:val="Textodocurrculo"/>
                      <w:spacing w:line="276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793799442"/>
                  <w:placeholder>
                    <w:docPart w:val="3A348E173FBCF349BA97672584FC0A0A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79238D48" w14:textId="1C90F1D1" w:rsidR="005E3802" w:rsidRPr="000A01AB" w:rsidRDefault="005E3802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0A01A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izzaria romanos (canadá)</w:t>
                    </w:r>
                  </w:p>
                  <w:p w14:paraId="63F00767" w14:textId="67C49BBF" w:rsidR="005E3802" w:rsidRPr="000A01AB" w:rsidRDefault="005E3802" w:rsidP="000A01AB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Carg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Atendente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eríodo: </w:t>
                    </w:r>
                    <w:r w:rsidRPr="000A01AB">
                      <w:rPr>
                        <w:rFonts w:asciiTheme="majorHAnsi" w:hAnsiTheme="majorHAnsi" w:cstheme="majorHAnsi"/>
                        <w:bCs/>
                      </w:rPr>
                      <w:t>Abril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/2017 – Abril/2018</w:t>
                    </w:r>
                  </w:p>
                  <w:p w14:paraId="0A58EB30" w14:textId="77777777" w:rsidR="005E3802" w:rsidRPr="000A01AB" w:rsidRDefault="005E3802" w:rsidP="000A01AB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lastRenderedPageBreak/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Atender clientes e preparar os pedidos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Limpar e repor a loja;</w:t>
                    </w:r>
                  </w:p>
                  <w:p w14:paraId="3B4A08AF" w14:textId="0017A083" w:rsidR="004B432A" w:rsidRDefault="005E3802" w:rsidP="000A01AB">
                    <w:pPr>
                      <w:pStyle w:val="Textodocurrculo"/>
                      <w:spacing w:line="276" w:lineRule="auto"/>
                    </w:pPr>
                    <w:r w:rsidRPr="000A01AB">
                      <w:rPr>
                        <w:rFonts w:asciiTheme="majorHAnsi" w:hAnsiTheme="majorHAnsi" w:cstheme="majorHAnsi"/>
                      </w:rPr>
                      <w:t xml:space="preserve">  - Responsável quando o dono estava ausente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Orientar novos funcionários à metodologia da empresa</w:t>
                    </w:r>
                    <w:r w:rsidR="004B432A">
                      <w:rPr>
                        <w:rFonts w:asciiTheme="majorHAnsi" w:hAnsiTheme="majorHAnsi" w:cstheme="majorHAns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HAns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-2042513334"/>
                  <w:placeholder>
                    <w:docPart w:val="2309127B0D3B4CDE8C2EBE9F012ACBC6"/>
                  </w:placeholder>
                  <w15:repeatingSectionItem/>
                </w:sdtPr>
                <w:sdtEndPr>
                  <w:rPr>
                    <w:rFonts w:cstheme="minorBidi"/>
                    <w:sz w:val="20"/>
                    <w:szCs w:val="20"/>
                  </w:rPr>
                </w:sdtEndPr>
                <w:sdtContent>
                  <w:p w14:paraId="26C80FC6" w14:textId="4993FB07" w:rsidR="004B432A" w:rsidRPr="000A01AB" w:rsidRDefault="004B432A" w:rsidP="000A01AB">
                    <w:pPr>
                      <w:pStyle w:val="Ttulo2"/>
                      <w:spacing w:line="276" w:lineRule="auto"/>
                      <w:outlineLvl w:val="1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EMPRESA KLAUS FISCAL</w:t>
                    </w:r>
                  </w:p>
                  <w:p w14:paraId="6411EFDA" w14:textId="54DEF9AA" w:rsidR="004B432A" w:rsidRPr="000A01AB" w:rsidRDefault="004B432A" w:rsidP="000A01AB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Cargo: </w:t>
                    </w:r>
                    <w:r>
                      <w:rPr>
                        <w:rFonts w:asciiTheme="majorHAnsi" w:hAnsiTheme="majorHAnsi" w:cstheme="majorHAnsi"/>
                        <w:bCs/>
                      </w:rPr>
                      <w:t>Estágio em Desenvolvimento de Sistemas (Front-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bCs/>
                      </w:rPr>
                      <w:t>En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bCs/>
                      </w:rPr>
                      <w:t xml:space="preserve"> e Back-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bCs/>
                      </w:rPr>
                      <w:t>En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bCs/>
                      </w:rPr>
                      <w:t>)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</w:rPr>
                      <w:t xml:space="preserve">Período: </w:t>
                    </w:r>
                    <w:r>
                      <w:rPr>
                        <w:rFonts w:asciiTheme="majorHAnsi" w:hAnsiTheme="majorHAnsi" w:cstheme="majorHAnsi"/>
                        <w:bCs/>
                      </w:rPr>
                      <w:t>Jan/2020 – Mar/2020 (interrompido devido ao COVID-19)</w:t>
                    </w:r>
                  </w:p>
                  <w:p w14:paraId="387E60B2" w14:textId="61F1FF25" w:rsidR="004B432A" w:rsidRPr="000A01AB" w:rsidRDefault="004B432A" w:rsidP="004B432A">
                    <w:pPr>
                      <w:pStyle w:val="Textodocurrculo"/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Responsável por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</w:t>
                    </w:r>
                    <w:r>
                      <w:rPr>
                        <w:rFonts w:asciiTheme="majorHAnsi" w:hAnsiTheme="majorHAnsi" w:cstheme="majorHAnsi"/>
                      </w:rPr>
                      <w:t>Desenvolver projetos em Front-</w:t>
                    </w:r>
                    <w:proofErr w:type="spellStart"/>
                    <w:r>
                      <w:rPr>
                        <w:rFonts w:asciiTheme="majorHAnsi" w:hAnsiTheme="majorHAnsi" w:cstheme="majorHAnsi"/>
                      </w:rPr>
                      <w:t>End</w:t>
                    </w:r>
                    <w:proofErr w:type="spellEnd"/>
                    <w:r>
                      <w:rPr>
                        <w:rFonts w:asciiTheme="majorHAnsi" w:hAnsiTheme="majorHAnsi" w:cstheme="majorHAnsi"/>
                      </w:rPr>
                      <w:t xml:space="preserve"> e Back-</w:t>
                    </w:r>
                    <w:proofErr w:type="spellStart"/>
                    <w:r>
                      <w:rPr>
                        <w:rFonts w:asciiTheme="majorHAnsi" w:hAnsiTheme="majorHAnsi" w:cstheme="majorHAnsi"/>
                      </w:rPr>
                      <w:t>End</w:t>
                    </w:r>
                    <w:proofErr w:type="spellEnd"/>
                    <w:r>
                      <w:rPr>
                        <w:rFonts w:asciiTheme="majorHAnsi" w:hAnsiTheme="majorHAnsi" w:cstheme="majorHAnsi"/>
                      </w:rPr>
                      <w:t>;</w:t>
                    </w:r>
                  </w:p>
                  <w:p w14:paraId="015556ED" w14:textId="19381E1A" w:rsidR="005733E6" w:rsidRDefault="004B432A" w:rsidP="004B432A">
                    <w:pPr>
                      <w:pStyle w:val="Textodocurrculo"/>
                      <w:spacing w:line="276" w:lineRule="auto"/>
                    </w:pPr>
                    <w:r w:rsidRPr="000A01AB">
                      <w:rPr>
                        <w:rFonts w:asciiTheme="majorHAnsi" w:hAnsiTheme="majorHAnsi" w:cstheme="majorHAnsi"/>
                      </w:rPr>
                      <w:t xml:space="preserve">  - </w:t>
                    </w:r>
                    <w:r w:rsidRPr="004B432A">
                      <w:rPr>
                        <w:rFonts w:asciiTheme="majorHAnsi" w:hAnsiTheme="majorHAnsi" w:cstheme="majorHAnsi"/>
                        <w:shd w:val="clear" w:color="auto" w:fill="FFFFFF"/>
                      </w:rPr>
                      <w:t>Prezar por código limpo e bem estruturado</w:t>
                    </w:r>
                    <w:r>
                      <w:rPr>
                        <w:rFonts w:asciiTheme="majorHAnsi" w:hAnsiTheme="majorHAnsi" w:cstheme="majorHAnsi"/>
                        <w:shd w:val="clear" w:color="auto" w:fill="FFFFFF"/>
                      </w:rPr>
                      <w:t>;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  <w:t xml:space="preserve">  - </w:t>
                    </w:r>
                    <w:r w:rsidRPr="004B432A">
                      <w:rPr>
                        <w:rFonts w:asciiTheme="majorHAnsi" w:hAnsiTheme="majorHAnsi" w:cstheme="majorHAnsi"/>
                        <w:shd w:val="clear" w:color="auto" w:fill="FFFFFF"/>
                      </w:rPr>
                      <w:t xml:space="preserve">Propor solução e desenvolver funcionalidades em tecnologias Java, </w:t>
                    </w:r>
                    <w:proofErr w:type="spellStart"/>
                    <w:r w:rsidRPr="004B432A">
                      <w:rPr>
                        <w:rFonts w:asciiTheme="majorHAnsi" w:hAnsiTheme="majorHAnsi" w:cstheme="majorHAnsi"/>
                        <w:shd w:val="clear" w:color="auto" w:fill="FFFFFF"/>
                      </w:rPr>
                      <w:t>NodeJS</w:t>
                    </w:r>
                    <w:proofErr w:type="spellEnd"/>
                    <w:r w:rsidRPr="004B432A">
                      <w:rPr>
                        <w:rFonts w:asciiTheme="majorHAnsi" w:hAnsiTheme="majorHAnsi" w:cstheme="majorHAnsi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4B432A">
                      <w:rPr>
                        <w:rFonts w:asciiTheme="majorHAnsi" w:hAnsiTheme="majorHAnsi" w:cstheme="majorHAnsi"/>
                        <w:shd w:val="clear" w:color="auto" w:fill="FFFFFF"/>
                      </w:rPr>
                      <w:t>React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hd w:val="clear" w:color="auto" w:fill="FFFFFF"/>
                      </w:rPr>
                      <w:t xml:space="preserve"> e Spring.</w:t>
                    </w:r>
                  </w:p>
                </w:sdtContent>
              </w:sdt>
            </w:sdtContent>
          </w:sdt>
        </w:tc>
      </w:tr>
      <w:tr w:rsidR="00BF68F6" w14:paraId="2EDE73F3" w14:textId="77777777" w:rsidTr="00BF68F6">
        <w:tc>
          <w:tcPr>
            <w:tcW w:w="1705" w:type="dxa"/>
          </w:tcPr>
          <w:p w14:paraId="5791F9A1" w14:textId="77777777" w:rsidR="005733E6" w:rsidRDefault="005733E6" w:rsidP="00BF68F6">
            <w:pPr>
              <w:pStyle w:val="Ttulo1"/>
              <w:spacing w:line="336" w:lineRule="auto"/>
              <w:jc w:val="center"/>
              <w:outlineLvl w:val="0"/>
            </w:pPr>
            <w:r w:rsidRPr="000A01AB">
              <w:rPr>
                <w:sz w:val="24"/>
                <w:szCs w:val="24"/>
                <w:lang w:bidi="pt-BR"/>
              </w:rPr>
              <w:lastRenderedPageBreak/>
              <w:t>Formação</w:t>
            </w:r>
          </w:p>
        </w:tc>
        <w:tc>
          <w:tcPr>
            <w:tcW w:w="280" w:type="dxa"/>
          </w:tcPr>
          <w:p w14:paraId="16228270" w14:textId="77777777" w:rsidR="005733E6" w:rsidRDefault="005733E6" w:rsidP="00D67F71">
            <w:pPr>
              <w:spacing w:line="336" w:lineRule="auto"/>
            </w:pPr>
          </w:p>
        </w:tc>
        <w:tc>
          <w:tcPr>
            <w:tcW w:w="7675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id w:val="-691765356"/>
              <w15:repeatingSection/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-1126388115"/>
                  <w:placeholder>
                    <w:docPart w:val="4624597BD7D1824D875874E9338E6AA5"/>
                  </w:placeholder>
                  <w15:repeatingSectionItem/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4F16177D" w14:textId="09F90348" w:rsidR="00C0170B" w:rsidRPr="000A01AB" w:rsidRDefault="005733E6" w:rsidP="00BF68F6">
                    <w:pPr>
                      <w:pStyle w:val="Ttulo2"/>
                      <w:spacing w:line="276" w:lineRule="auto"/>
                      <w:outlineLvl w:val="1"/>
                      <w:rPr>
                        <w:rFonts w:cstheme="majorHAnsi"/>
                        <w:sz w:val="22"/>
                        <w:szCs w:val="22"/>
                      </w:rPr>
                    </w:pPr>
                    <w:r w:rsidRPr="000A01AB">
                      <w:rPr>
                        <w:rFonts w:cstheme="majorHAnsi"/>
                        <w:sz w:val="22"/>
                        <w:szCs w:val="22"/>
                      </w:rPr>
                      <w:t xml:space="preserve">Ensino </w:t>
                    </w:r>
                    <w:r w:rsidR="00C0170B" w:rsidRPr="000A01AB">
                      <w:rPr>
                        <w:rFonts w:cstheme="majorHAnsi"/>
                        <w:sz w:val="22"/>
                        <w:szCs w:val="22"/>
                      </w:rPr>
                      <w:t>Médio</w:t>
                    </w:r>
                  </w:p>
                  <w:p w14:paraId="3FE33BE8" w14:textId="77777777" w:rsidR="00C0170B" w:rsidRPr="000A01AB" w:rsidRDefault="00C0170B" w:rsidP="00BF68F6">
                    <w:pPr>
                      <w:pStyle w:val="Ttulo2"/>
                      <w:spacing w:line="276" w:lineRule="auto"/>
                      <w:outlineLvl w:val="1"/>
                      <w:rPr>
                        <w:rFonts w:cstheme="majorHAnsi"/>
                      </w:rPr>
                    </w:pPr>
                    <w:r w:rsidRPr="000A01AB">
                      <w:rPr>
                        <w:rFonts w:cstheme="majorHAnsi"/>
                        <w:caps w:val="0"/>
                      </w:rPr>
                      <w:t>Formação</w:t>
                    </w:r>
                    <w:r w:rsidRPr="000A01AB">
                      <w:rPr>
                        <w:rFonts w:cstheme="majorHAnsi"/>
                      </w:rPr>
                      <w:t xml:space="preserve">: </w:t>
                    </w:r>
                    <w:r w:rsidRPr="000A01AB">
                      <w:rPr>
                        <w:rFonts w:cstheme="majorHAnsi"/>
                        <w:b w:val="0"/>
                        <w:bCs w:val="0"/>
                      </w:rPr>
                      <w:t>2014</w:t>
                    </w:r>
                    <w:r w:rsidRPr="000A01AB">
                      <w:rPr>
                        <w:rFonts w:cstheme="majorHAnsi"/>
                        <w:caps w:val="0"/>
                      </w:rPr>
                      <w:br/>
                      <w:t xml:space="preserve">Instituição: </w:t>
                    </w:r>
                    <w:r w:rsidRPr="000A01AB">
                      <w:rPr>
                        <w:rFonts w:cstheme="majorHAnsi"/>
                        <w:b w:val="0"/>
                        <w:caps w:val="0"/>
                      </w:rPr>
                      <w:t>Colégio Franscarmo – São Paulo</w:t>
                    </w:r>
                    <w:r w:rsidR="005733E6" w:rsidRPr="000A01AB">
                      <w:rPr>
                        <w:rFonts w:cstheme="majorHAnsi"/>
                      </w:rPr>
                      <w:t xml:space="preserve"> </w:t>
                    </w:r>
                  </w:p>
                  <w:p w14:paraId="32A691C8" w14:textId="3A7BF142" w:rsidR="00C0170B" w:rsidRPr="000A01AB" w:rsidRDefault="00322636" w:rsidP="00BF68F6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986428220"/>
                  <w:placeholder>
                    <w:docPart w:val="D5C0E893E13DD447A6AA49F3EAA8C112"/>
                  </w:placeholder>
                  <w15:repeatingSectionItem/>
                </w:sdtPr>
                <w:sdtEndPr/>
                <w:sdtContent>
                  <w:p w14:paraId="69C1DD20" w14:textId="7D674CB7" w:rsidR="00C0170B" w:rsidRPr="000A01AB" w:rsidRDefault="00C0170B" w:rsidP="00BF68F6">
                    <w:pPr>
                      <w:pStyle w:val="Ttulo2"/>
                      <w:spacing w:line="276" w:lineRule="auto"/>
                      <w:outlineLvl w:val="1"/>
                      <w:rPr>
                        <w:rFonts w:cstheme="majorHAnsi"/>
                      </w:rPr>
                    </w:pPr>
                    <w:r w:rsidRPr="000A01AB">
                      <w:rPr>
                        <w:rFonts w:cstheme="majorHAnsi"/>
                        <w:sz w:val="22"/>
                        <w:szCs w:val="22"/>
                      </w:rPr>
                      <w:t>Ensino Técnico</w:t>
                    </w:r>
                    <w:r w:rsidRPr="000A01AB">
                      <w:rPr>
                        <w:rFonts w:cstheme="majorHAnsi"/>
                      </w:rPr>
                      <w:br/>
                    </w:r>
                    <w:r w:rsidRPr="000A01AB">
                      <w:rPr>
                        <w:rFonts w:cstheme="majorHAnsi"/>
                        <w:caps w:val="0"/>
                      </w:rPr>
                      <w:t xml:space="preserve">Curso: </w:t>
                    </w:r>
                    <w:r w:rsidRPr="000A01AB">
                      <w:rPr>
                        <w:rFonts w:cstheme="majorHAnsi"/>
                        <w:b w:val="0"/>
                        <w:caps w:val="0"/>
                      </w:rPr>
                      <w:t xml:space="preserve">Técnico em Desenvolvimento de Distemas </w:t>
                    </w:r>
                  </w:p>
                  <w:p w14:paraId="24C4CCA5" w14:textId="77777777" w:rsidR="00C0170B" w:rsidRPr="000A01AB" w:rsidRDefault="00C0170B" w:rsidP="00BF68F6">
                    <w:pPr>
                      <w:pStyle w:val="Ttulo2"/>
                      <w:spacing w:line="276" w:lineRule="auto"/>
                      <w:outlineLvl w:val="1"/>
                      <w:rPr>
                        <w:rFonts w:cstheme="majorHAnsi"/>
                        <w:caps w:val="0"/>
                      </w:rPr>
                    </w:pPr>
                    <w:r w:rsidRPr="000A01AB">
                      <w:rPr>
                        <w:rFonts w:cstheme="majorHAnsi"/>
                        <w:bCs w:val="0"/>
                        <w:caps w:val="0"/>
                      </w:rPr>
                      <w:t>Formação:</w:t>
                    </w:r>
                    <w:r w:rsidRPr="000A01AB">
                      <w:rPr>
                        <w:rFonts w:cstheme="majorHAnsi"/>
                        <w:b w:val="0"/>
                        <w:caps w:val="0"/>
                      </w:rPr>
                      <w:t xml:space="preserve"> 2019</w:t>
                    </w:r>
                    <w:r w:rsidRPr="000A01AB">
                      <w:rPr>
                        <w:rFonts w:cstheme="majorHAnsi"/>
                        <w:caps w:val="0"/>
                      </w:rPr>
                      <w:br/>
                      <w:t xml:space="preserve">Instituição: </w:t>
                    </w:r>
                    <w:r w:rsidRPr="000A01AB">
                      <w:rPr>
                        <w:rFonts w:cstheme="majorHAnsi"/>
                        <w:b w:val="0"/>
                        <w:caps w:val="0"/>
                      </w:rPr>
                      <w:t>Senai informática – Santa Cecília</w:t>
                    </w:r>
                    <w:r w:rsidRPr="000A01AB">
                      <w:rPr>
                        <w:rFonts w:cstheme="majorHAnsi"/>
                        <w:caps w:val="0"/>
                      </w:rPr>
                      <w:t xml:space="preserve"> </w:t>
                    </w:r>
                  </w:p>
                  <w:p w14:paraId="2623ED7E" w14:textId="126416A1" w:rsidR="00C0170B" w:rsidRPr="000A01AB" w:rsidRDefault="00322636" w:rsidP="00BF68F6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766462712"/>
                  <w:placeholder>
                    <w:docPart w:val="641039D89912FC428A9591434721D8FA"/>
                  </w:placeholder>
                  <w15:repeatingSectionItem/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2AF56C9C" w14:textId="77777777" w:rsidR="00C0170B" w:rsidRPr="000A01AB" w:rsidRDefault="00C0170B" w:rsidP="00BF68F6">
                    <w:pPr>
                      <w:pStyle w:val="Ttulo2"/>
                      <w:spacing w:line="276" w:lineRule="auto"/>
                      <w:outlineLvl w:val="1"/>
                      <w:rPr>
                        <w:rFonts w:cstheme="majorHAnsi"/>
                        <w:sz w:val="24"/>
                        <w:szCs w:val="24"/>
                      </w:rPr>
                    </w:pPr>
                    <w:r w:rsidRPr="000A01AB">
                      <w:rPr>
                        <w:rFonts w:cstheme="majorHAnsi"/>
                        <w:sz w:val="22"/>
                        <w:szCs w:val="22"/>
                      </w:rPr>
                      <w:t>GRADUAÇÃO</w:t>
                    </w:r>
                    <w:r w:rsidRPr="000A01AB">
                      <w:rPr>
                        <w:rFonts w:cstheme="majorHAnsi"/>
                        <w:sz w:val="24"/>
                        <w:szCs w:val="24"/>
                      </w:rPr>
                      <w:t xml:space="preserve"> </w:t>
                    </w:r>
                  </w:p>
                  <w:p w14:paraId="44F2BA36" w14:textId="4835DD1C" w:rsidR="005733E6" w:rsidRPr="004B432A" w:rsidRDefault="00C0170B" w:rsidP="00BF68F6">
                    <w:pPr>
                      <w:spacing w:before="0" w:after="0" w:line="276" w:lineRule="auto"/>
                      <w:rPr>
                        <w:rFonts w:eastAsia="Times New Roman"/>
                        <w:color w:val="auto"/>
                        <w:kern w:val="0"/>
                        <w:lang w:eastAsia="en-US"/>
                      </w:rPr>
                    </w:pP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Curso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Administração – Comércio Exterior 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Formação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2</w:t>
                    </w:r>
                    <w:r w:rsidRPr="000A01AB">
                      <w:rPr>
                        <w:rFonts w:asciiTheme="majorHAnsi" w:hAnsiTheme="majorHAnsi" w:cstheme="majorHAnsi"/>
                        <w:color w:val="222222"/>
                        <w:shd w:val="clear" w:color="auto" w:fill="FFFFFF"/>
                      </w:rPr>
                      <w:t xml:space="preserve">° </w:t>
                    </w:r>
                    <w:r w:rsidRPr="000A01AB">
                      <w:rPr>
                        <w:rFonts w:asciiTheme="majorHAnsi" w:hAnsiTheme="majorHAnsi" w:cstheme="majorHAnsi"/>
                      </w:rPr>
                      <w:t>semestre 2022</w:t>
                    </w:r>
                    <w:r w:rsidRPr="000A01AB">
                      <w:rPr>
                        <w:rFonts w:asciiTheme="majorHAnsi" w:hAnsiTheme="majorHAnsi" w:cstheme="majorHAnsi"/>
                      </w:rPr>
                      <w:br/>
                    </w:r>
                    <w:r w:rsidRPr="000A01AB">
                      <w:rPr>
                        <w:rFonts w:asciiTheme="majorHAnsi" w:hAnsiTheme="majorHAnsi" w:cstheme="majorHAnsi"/>
                        <w:b/>
                        <w:bCs/>
                      </w:rPr>
                      <w:t>Instituição:</w:t>
                    </w:r>
                    <w:r w:rsidRPr="000A01AB">
                      <w:rPr>
                        <w:rFonts w:asciiTheme="majorHAnsi" w:hAnsiTheme="majorHAnsi" w:cstheme="majorHAnsi"/>
                      </w:rPr>
                      <w:t xml:space="preserve"> Mackenzie Higienópolis</w:t>
                    </w:r>
                    <w:r w:rsidRPr="000A01AB">
                      <w:rPr>
                        <w:rFonts w:asciiTheme="majorHAnsi" w:hAnsiTheme="majorHAnsi" w:cstheme="majorHAnsi"/>
                        <w:caps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F68F6" w14:paraId="5E200E02" w14:textId="77777777" w:rsidTr="00BF68F6">
        <w:trPr>
          <w:trHeight w:val="1119"/>
        </w:trPr>
        <w:tc>
          <w:tcPr>
            <w:tcW w:w="1705" w:type="dxa"/>
          </w:tcPr>
          <w:p w14:paraId="6A0ACA6F" w14:textId="2AA9C0CF" w:rsidR="00BF68F6" w:rsidRDefault="00BF68F6" w:rsidP="00BF68F6">
            <w:pPr>
              <w:pStyle w:val="Ttulo1"/>
              <w:spacing w:line="336" w:lineRule="auto"/>
              <w:jc w:val="center"/>
              <w:outlineLvl w:val="0"/>
              <w:rPr>
                <w:lang w:bidi="pt-BR"/>
              </w:rPr>
            </w:pPr>
            <w:r>
              <w:rPr>
                <w:lang w:bidi="pt-BR"/>
              </w:rPr>
              <w:t>Idiomas</w:t>
            </w:r>
          </w:p>
          <w:p w14:paraId="2F09DD80" w14:textId="0EC6572B" w:rsidR="00BF68F6" w:rsidRPr="00BF68F6" w:rsidRDefault="00BF68F6" w:rsidP="00BF68F6">
            <w:pPr>
              <w:rPr>
                <w:lang w:bidi="pt-BR"/>
              </w:rPr>
            </w:pPr>
          </w:p>
        </w:tc>
        <w:tc>
          <w:tcPr>
            <w:tcW w:w="280" w:type="dxa"/>
          </w:tcPr>
          <w:p w14:paraId="2883329F" w14:textId="77777777" w:rsidR="00BF68F6" w:rsidRDefault="00BF68F6" w:rsidP="00BF68F6">
            <w:pPr>
              <w:spacing w:line="336" w:lineRule="auto"/>
              <w:ind w:left="-454"/>
            </w:pPr>
          </w:p>
        </w:tc>
        <w:tc>
          <w:tcPr>
            <w:tcW w:w="7675" w:type="dxa"/>
          </w:tcPr>
          <w:tbl>
            <w:tblPr>
              <w:tblStyle w:val="Tabelacomgrade"/>
              <w:tblW w:w="660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3770"/>
            </w:tblGrid>
            <w:tr w:rsidR="00BF68F6" w:rsidRPr="000A01AB" w14:paraId="79E47768" w14:textId="77777777" w:rsidTr="00BF68F6">
              <w:tc>
                <w:tcPr>
                  <w:tcW w:w="2835" w:type="dxa"/>
                </w:tcPr>
                <w:p w14:paraId="7E488F7E" w14:textId="7B1061F3" w:rsidR="00BF68F6" w:rsidRPr="000A01AB" w:rsidRDefault="00BF68F6" w:rsidP="000A01AB">
                  <w:pPr>
                    <w:pStyle w:val="Ttulo2"/>
                    <w:spacing w:line="360" w:lineRule="auto"/>
                    <w:ind w:left="-104"/>
                    <w:rPr>
                      <w:rFonts w:cstheme="majorHAnsi"/>
                      <w:sz w:val="21"/>
                      <w:szCs w:val="21"/>
                    </w:rPr>
                  </w:pPr>
                  <w:r w:rsidRPr="000A01AB">
                    <w:rPr>
                      <w:rFonts w:cstheme="majorHAnsi"/>
                      <w:sz w:val="21"/>
                      <w:szCs w:val="21"/>
                    </w:rPr>
                    <w:t>inglês</w:t>
                  </w:r>
                </w:p>
                <w:p w14:paraId="38186C16" w14:textId="66BEEDF2" w:rsidR="00BF68F6" w:rsidRPr="000A01AB" w:rsidRDefault="00BF68F6" w:rsidP="000A01AB">
                  <w:pPr>
                    <w:pStyle w:val="Textodocurrculo"/>
                    <w:spacing w:line="360" w:lineRule="auto"/>
                    <w:ind w:left="-104" w:right="-276"/>
                    <w:rPr>
                      <w:rFonts w:asciiTheme="majorHAnsi" w:hAnsiTheme="majorHAnsi" w:cstheme="majorHAnsi"/>
                    </w:rPr>
                  </w:pPr>
                  <w:r w:rsidRPr="000A01AB">
                    <w:rPr>
                      <w:rFonts w:asciiTheme="majorHAnsi" w:hAnsiTheme="majorHAnsi" w:cstheme="majorHAnsi"/>
                      <w:b/>
                    </w:rPr>
                    <w:t>Conversação</w:t>
                  </w:r>
                  <w:r w:rsidRPr="000A01AB">
                    <w:rPr>
                      <w:rFonts w:asciiTheme="majorHAnsi" w:hAnsiTheme="majorHAnsi" w:cstheme="majorHAnsi"/>
                    </w:rPr>
                    <w:t>: Avançado</w:t>
                  </w:r>
                  <w:r w:rsidRPr="000A01AB">
                    <w:rPr>
                      <w:rFonts w:asciiTheme="majorHAnsi" w:hAnsiTheme="majorHAnsi" w:cstheme="majorHAnsi"/>
                    </w:rPr>
                    <w:br/>
                  </w:r>
                  <w:r w:rsidRPr="000A01AB">
                    <w:rPr>
                      <w:rFonts w:asciiTheme="majorHAnsi" w:hAnsiTheme="majorHAnsi" w:cstheme="majorHAnsi"/>
                      <w:b/>
                    </w:rPr>
                    <w:t>Leitura</w:t>
                  </w:r>
                  <w:r w:rsidRPr="000A01AB">
                    <w:rPr>
                      <w:rFonts w:asciiTheme="majorHAnsi" w:hAnsiTheme="majorHAnsi" w:cstheme="majorHAnsi"/>
                    </w:rPr>
                    <w:t>: Avançado</w:t>
                  </w:r>
                  <w:r w:rsidRPr="000A01AB">
                    <w:rPr>
                      <w:rFonts w:asciiTheme="majorHAnsi" w:hAnsiTheme="majorHAnsi" w:cstheme="majorHAnsi"/>
                    </w:rPr>
                    <w:br/>
                  </w:r>
                  <w:r w:rsidRPr="000A01AB">
                    <w:rPr>
                      <w:rFonts w:asciiTheme="majorHAnsi" w:hAnsiTheme="majorHAnsi" w:cstheme="majorHAnsi"/>
                      <w:b/>
                    </w:rPr>
                    <w:t>Escrita</w:t>
                  </w:r>
                  <w:r w:rsidRPr="000A01AB">
                    <w:rPr>
                      <w:rFonts w:asciiTheme="majorHAnsi" w:hAnsiTheme="majorHAnsi" w:cstheme="majorHAnsi"/>
                    </w:rPr>
                    <w:t>: Avançado</w:t>
                  </w:r>
                </w:p>
              </w:tc>
              <w:tc>
                <w:tcPr>
                  <w:tcW w:w="3770" w:type="dxa"/>
                </w:tcPr>
                <w:p w14:paraId="149E1ACC" w14:textId="40541A5C" w:rsidR="00BF68F6" w:rsidRPr="000A01AB" w:rsidRDefault="00BF68F6" w:rsidP="000A01AB">
                  <w:pPr>
                    <w:pStyle w:val="Ttulo2"/>
                    <w:spacing w:line="360" w:lineRule="auto"/>
                    <w:rPr>
                      <w:rFonts w:cstheme="majorHAnsi"/>
                      <w:sz w:val="21"/>
                      <w:szCs w:val="21"/>
                    </w:rPr>
                  </w:pPr>
                  <w:r w:rsidRPr="000A01AB">
                    <w:rPr>
                      <w:rFonts w:cstheme="majorHAnsi"/>
                      <w:sz w:val="21"/>
                      <w:szCs w:val="21"/>
                    </w:rPr>
                    <w:t>ESPANHOL</w:t>
                  </w:r>
                </w:p>
                <w:p w14:paraId="1BF750D3" w14:textId="46F9A51D" w:rsidR="00BF68F6" w:rsidRPr="000A01AB" w:rsidRDefault="00BF68F6" w:rsidP="000A01AB">
                  <w:pPr>
                    <w:pStyle w:val="Textodocurrculo"/>
                    <w:spacing w:line="360" w:lineRule="auto"/>
                    <w:ind w:right="-276"/>
                    <w:rPr>
                      <w:rFonts w:asciiTheme="majorHAnsi" w:hAnsiTheme="majorHAnsi" w:cstheme="majorHAnsi"/>
                    </w:rPr>
                  </w:pPr>
                  <w:r w:rsidRPr="000A01AB">
                    <w:rPr>
                      <w:rFonts w:asciiTheme="majorHAnsi" w:hAnsiTheme="majorHAnsi" w:cstheme="majorHAnsi"/>
                      <w:b/>
                    </w:rPr>
                    <w:t>Conversação</w:t>
                  </w:r>
                  <w:r w:rsidRPr="000A01AB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CD12AD">
                    <w:rPr>
                      <w:rFonts w:asciiTheme="majorHAnsi" w:hAnsiTheme="majorHAnsi" w:cstheme="majorHAnsi"/>
                    </w:rPr>
                    <w:t>Intermediário</w:t>
                  </w:r>
                  <w:r w:rsidRPr="000A01AB">
                    <w:rPr>
                      <w:rFonts w:asciiTheme="majorHAnsi" w:hAnsiTheme="majorHAnsi" w:cstheme="majorHAnsi"/>
                    </w:rPr>
                    <w:br/>
                  </w:r>
                  <w:r w:rsidRPr="000A01AB">
                    <w:rPr>
                      <w:rFonts w:asciiTheme="majorHAnsi" w:hAnsiTheme="majorHAnsi" w:cstheme="majorHAnsi"/>
                      <w:b/>
                    </w:rPr>
                    <w:t>Leitura</w:t>
                  </w:r>
                  <w:r w:rsidRPr="000A01AB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CD12AD">
                    <w:rPr>
                      <w:rFonts w:asciiTheme="majorHAnsi" w:hAnsiTheme="majorHAnsi" w:cstheme="majorHAnsi"/>
                    </w:rPr>
                    <w:t>Intermediário</w:t>
                  </w:r>
                  <w:r w:rsidRPr="000A01AB">
                    <w:rPr>
                      <w:rFonts w:asciiTheme="majorHAnsi" w:hAnsiTheme="majorHAnsi" w:cstheme="majorHAnsi"/>
                    </w:rPr>
                    <w:br/>
                  </w:r>
                  <w:r w:rsidRPr="000A01AB">
                    <w:rPr>
                      <w:rFonts w:asciiTheme="majorHAnsi" w:hAnsiTheme="majorHAnsi" w:cstheme="majorHAnsi"/>
                      <w:b/>
                    </w:rPr>
                    <w:t>Escrita</w:t>
                  </w:r>
                  <w:r w:rsidRPr="000A01AB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CD12AD">
                    <w:rPr>
                      <w:rFonts w:asciiTheme="majorHAnsi" w:hAnsiTheme="majorHAnsi" w:cstheme="majorHAnsi"/>
                    </w:rPr>
                    <w:t>Intermediário</w:t>
                  </w:r>
                </w:p>
              </w:tc>
            </w:tr>
          </w:tbl>
          <w:p w14:paraId="4C39BD4D" w14:textId="77777777" w:rsidR="00BF68F6" w:rsidRDefault="00BF68F6" w:rsidP="00D67F71">
            <w:pPr>
              <w:pStyle w:val="Ttulo2"/>
              <w:spacing w:line="336" w:lineRule="auto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  <w:tr w:rsidR="00BF68F6" w14:paraId="14A35344" w14:textId="77777777" w:rsidTr="00BF68F6">
        <w:tc>
          <w:tcPr>
            <w:tcW w:w="1705" w:type="dxa"/>
          </w:tcPr>
          <w:p w14:paraId="180F338F" w14:textId="2835FE23" w:rsidR="00BF68F6" w:rsidRDefault="00BF68F6" w:rsidP="00BF68F6">
            <w:pPr>
              <w:pStyle w:val="Ttulo1"/>
              <w:spacing w:line="336" w:lineRule="auto"/>
              <w:jc w:val="center"/>
              <w:outlineLvl w:val="0"/>
              <w:rPr>
                <w:lang w:bidi="pt-BR"/>
              </w:rPr>
            </w:pPr>
            <w:r>
              <w:rPr>
                <w:lang w:bidi="pt-BR"/>
              </w:rPr>
              <w:t>Diferencial</w:t>
            </w:r>
          </w:p>
        </w:tc>
        <w:tc>
          <w:tcPr>
            <w:tcW w:w="280" w:type="dxa"/>
          </w:tcPr>
          <w:p w14:paraId="1A39C127" w14:textId="77777777" w:rsidR="00BF68F6" w:rsidRDefault="00BF68F6" w:rsidP="000A01AB">
            <w:pPr>
              <w:spacing w:line="276" w:lineRule="auto"/>
            </w:pPr>
          </w:p>
        </w:tc>
        <w:tc>
          <w:tcPr>
            <w:tcW w:w="7675" w:type="dxa"/>
          </w:tcPr>
          <w:p w14:paraId="6367E9F9" w14:textId="77777777" w:rsidR="00BF68F6" w:rsidRPr="000A01AB" w:rsidRDefault="00BF68F6" w:rsidP="000A01AB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0A01AB">
              <w:rPr>
                <w:rFonts w:cstheme="minorHAnsi"/>
                <w:b/>
                <w:sz w:val="22"/>
                <w:szCs w:val="22"/>
              </w:rPr>
              <w:t>2 ANOS DE INTERCAMBIO</w:t>
            </w:r>
          </w:p>
          <w:p w14:paraId="3B154ACA" w14:textId="35D70683" w:rsidR="00BF68F6" w:rsidRPr="000A01AB" w:rsidRDefault="00BF68F6" w:rsidP="000A01A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0A01AB">
              <w:rPr>
                <w:rFonts w:asciiTheme="majorHAnsi" w:hAnsiTheme="majorHAnsi" w:cstheme="majorHAnsi"/>
                <w:b/>
              </w:rPr>
              <w:t xml:space="preserve">Estados Unidos: </w:t>
            </w:r>
            <w:r w:rsidRPr="000A01AB">
              <w:rPr>
                <w:rFonts w:asciiTheme="majorHAnsi" w:hAnsiTheme="majorHAnsi" w:cstheme="majorHAnsi"/>
                <w:bCs/>
              </w:rPr>
              <w:t>Estudando e Trabalhando</w:t>
            </w:r>
          </w:p>
          <w:p w14:paraId="228FD8D0" w14:textId="50CC011C" w:rsidR="00BF68F6" w:rsidRPr="000A01AB" w:rsidRDefault="00BF68F6" w:rsidP="000A01A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0A01AB">
              <w:rPr>
                <w:rFonts w:asciiTheme="majorHAnsi" w:hAnsiTheme="majorHAnsi" w:cstheme="majorHAnsi"/>
                <w:b/>
              </w:rPr>
              <w:t xml:space="preserve">Período: </w:t>
            </w:r>
            <w:r w:rsidRPr="000A01AB">
              <w:rPr>
                <w:rFonts w:asciiTheme="majorHAnsi" w:hAnsiTheme="majorHAnsi" w:cstheme="majorHAnsi"/>
                <w:bCs/>
              </w:rPr>
              <w:t>Agosto/2015 – Setembro/201</w:t>
            </w:r>
            <w:r w:rsidR="000A01AB" w:rsidRPr="000A01AB">
              <w:rPr>
                <w:rFonts w:asciiTheme="majorHAnsi" w:hAnsiTheme="majorHAnsi" w:cstheme="majorHAnsi"/>
                <w:bCs/>
              </w:rPr>
              <w:t>6</w:t>
            </w:r>
          </w:p>
          <w:p w14:paraId="3D5362A4" w14:textId="77777777" w:rsidR="000A01AB" w:rsidRPr="000A01AB" w:rsidRDefault="000A01AB" w:rsidP="000A01AB">
            <w:pPr>
              <w:spacing w:line="276" w:lineRule="auto"/>
              <w:rPr>
                <w:rFonts w:asciiTheme="majorHAnsi" w:hAnsiTheme="majorHAnsi" w:cstheme="majorHAnsi"/>
                <w:bCs/>
                <w:sz w:val="2"/>
                <w:szCs w:val="2"/>
              </w:rPr>
            </w:pPr>
          </w:p>
          <w:p w14:paraId="70DC6140" w14:textId="28ECDE7E" w:rsidR="00BF68F6" w:rsidRPr="000A01AB" w:rsidRDefault="00BF68F6" w:rsidP="000A01A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0A01AB">
              <w:rPr>
                <w:rFonts w:asciiTheme="majorHAnsi" w:hAnsiTheme="majorHAnsi" w:cstheme="majorHAnsi"/>
                <w:b/>
              </w:rPr>
              <w:t xml:space="preserve">Canadá: </w:t>
            </w:r>
            <w:r w:rsidRPr="000A01AB">
              <w:rPr>
                <w:rFonts w:asciiTheme="majorHAnsi" w:hAnsiTheme="majorHAnsi" w:cstheme="majorHAnsi"/>
                <w:bCs/>
              </w:rPr>
              <w:t>Estudando e Trabalhando</w:t>
            </w:r>
          </w:p>
          <w:p w14:paraId="75CEABD7" w14:textId="6AF90662" w:rsidR="00BF68F6" w:rsidRPr="00BF68F6" w:rsidRDefault="00BF68F6" w:rsidP="000A01AB">
            <w:pPr>
              <w:spacing w:line="276" w:lineRule="auto"/>
              <w:rPr>
                <w:bCs/>
              </w:rPr>
            </w:pPr>
            <w:r w:rsidRPr="000A01AB">
              <w:rPr>
                <w:rFonts w:asciiTheme="majorHAnsi" w:hAnsiTheme="majorHAnsi" w:cstheme="majorHAnsi"/>
                <w:b/>
              </w:rPr>
              <w:t xml:space="preserve">Período: </w:t>
            </w:r>
            <w:r w:rsidRPr="000A01AB">
              <w:rPr>
                <w:rFonts w:asciiTheme="majorHAnsi" w:hAnsiTheme="majorHAnsi" w:cstheme="majorHAnsi"/>
                <w:bCs/>
              </w:rPr>
              <w:t>Março/2017 – Abril/2018</w:t>
            </w:r>
          </w:p>
        </w:tc>
      </w:tr>
      <w:tr w:rsidR="00BF68F6" w14:paraId="248110A5" w14:textId="77777777" w:rsidTr="00BF68F6">
        <w:trPr>
          <w:trHeight w:val="19"/>
        </w:trPr>
        <w:tc>
          <w:tcPr>
            <w:tcW w:w="1705" w:type="dxa"/>
          </w:tcPr>
          <w:p w14:paraId="58BE0A6E" w14:textId="5C561CC2" w:rsidR="00BF68F6" w:rsidRDefault="00BF68F6" w:rsidP="00BF68F6">
            <w:pPr>
              <w:pStyle w:val="Ttulo1"/>
              <w:spacing w:line="336" w:lineRule="auto"/>
              <w:jc w:val="left"/>
              <w:outlineLvl w:val="0"/>
              <w:rPr>
                <w:lang w:bidi="pt-BR"/>
              </w:rPr>
            </w:pPr>
          </w:p>
        </w:tc>
        <w:tc>
          <w:tcPr>
            <w:tcW w:w="280" w:type="dxa"/>
          </w:tcPr>
          <w:p w14:paraId="0DA2F6AE" w14:textId="77777777" w:rsidR="00BF68F6" w:rsidRDefault="00BF68F6" w:rsidP="00D67F71">
            <w:pPr>
              <w:spacing w:line="336" w:lineRule="auto"/>
            </w:pPr>
          </w:p>
        </w:tc>
        <w:tc>
          <w:tcPr>
            <w:tcW w:w="7675" w:type="dxa"/>
          </w:tcPr>
          <w:p w14:paraId="0E711D63" w14:textId="77777777" w:rsidR="00BF68F6" w:rsidRDefault="00BF68F6" w:rsidP="00D67F71">
            <w:pPr>
              <w:spacing w:line="336" w:lineRule="auto"/>
              <w:rPr>
                <w:b/>
              </w:rPr>
            </w:pPr>
          </w:p>
        </w:tc>
      </w:tr>
    </w:tbl>
    <w:p w14:paraId="2FFC2E68" w14:textId="77777777" w:rsidR="00EC03DA" w:rsidRDefault="00EC03DA"/>
    <w:sectPr w:rsidR="00EC03DA" w:rsidSect="00BF68F6">
      <w:footerReference w:type="default" r:id="rId8"/>
      <w:footerReference w:type="first" r:id="rId9"/>
      <w:pgSz w:w="11906" w:h="16838" w:code="9"/>
      <w:pgMar w:top="636" w:right="1080" w:bottom="804" w:left="1080" w:header="286" w:footer="17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4616" w14:textId="77777777" w:rsidR="00322636" w:rsidRDefault="00322636" w:rsidP="005733E6">
      <w:pPr>
        <w:spacing w:before="0" w:after="0" w:line="240" w:lineRule="auto"/>
      </w:pPr>
      <w:r>
        <w:separator/>
      </w:r>
    </w:p>
  </w:endnote>
  <w:endnote w:type="continuationSeparator" w:id="0">
    <w:p w14:paraId="335DA781" w14:textId="77777777" w:rsidR="00322636" w:rsidRDefault="00322636" w:rsidP="005733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4868"/>
      <w:gridCol w:w="4878"/>
    </w:tblGrid>
    <w:tr w:rsidR="005D598E" w14:paraId="36E44466" w14:textId="77777777">
      <w:tc>
        <w:tcPr>
          <w:tcW w:w="5148" w:type="dxa"/>
        </w:tcPr>
        <w:p w14:paraId="6363738A" w14:textId="77777777" w:rsidR="005D598E" w:rsidRDefault="003A5C6E">
          <w:pPr>
            <w:pStyle w:val="Rodap"/>
          </w:pPr>
          <w:r>
            <w:rPr>
              <w:lang w:bidi="pt-BR"/>
            </w:rPr>
            <w:t xml:space="preserve">Página | </w:t>
          </w:r>
          <w:r>
            <w:rPr>
              <w:lang w:bidi="pt-BR"/>
            </w:rPr>
            <w:fldChar w:fldCharType="begin"/>
          </w:r>
          <w:r>
            <w:rPr>
              <w:lang w:bidi="pt-BR"/>
            </w:rPr>
            <w:instrText xml:space="preserve"> PAGE   \* MERGEFORMAT </w:instrText>
          </w:r>
          <w:r>
            <w:rPr>
              <w:lang w:bidi="pt-BR"/>
            </w:rPr>
            <w:fldChar w:fldCharType="separate"/>
          </w:r>
          <w:r>
            <w:rPr>
              <w:noProof/>
              <w:lang w:bidi="pt-BR"/>
            </w:rPr>
            <w:t>2</w:t>
          </w:r>
          <w:r>
            <w:rPr>
              <w:lang w:bidi="pt-BR"/>
            </w:rPr>
            <w:fldChar w:fldCharType="end"/>
          </w:r>
        </w:p>
      </w:tc>
      <w:sdt>
        <w:sdtPr>
          <w:alias w:val="Seu Nome"/>
          <w:tag w:val=""/>
          <w:id w:val="-1352728942"/>
          <w:placeholder>
            <w:docPart w:val="2AF518E2B3FC3B48A36F10095C6192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79546CF1" w14:textId="758D6111" w:rsidR="005D598E" w:rsidRDefault="005733E6">
              <w:pPr>
                <w:pStyle w:val="Rodap"/>
                <w:jc w:val="right"/>
              </w:pPr>
              <w:r>
                <w:t>Barbara Morales de Lapaz</w:t>
              </w:r>
            </w:p>
          </w:tc>
        </w:sdtContent>
      </w:sdt>
    </w:tr>
  </w:tbl>
  <w:p w14:paraId="6E20D7CA" w14:textId="77777777" w:rsidR="005D598E" w:rsidRDefault="003226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4868"/>
      <w:gridCol w:w="4878"/>
    </w:tblGrid>
    <w:tr w:rsidR="005733E6" w14:paraId="225EB0EF" w14:textId="77777777" w:rsidTr="00D67F71">
      <w:tc>
        <w:tcPr>
          <w:tcW w:w="5148" w:type="dxa"/>
        </w:tcPr>
        <w:p w14:paraId="228EBCE0" w14:textId="77777777" w:rsidR="005733E6" w:rsidRDefault="005733E6" w:rsidP="005733E6">
          <w:pPr>
            <w:pStyle w:val="Rodap"/>
          </w:pPr>
          <w:r>
            <w:rPr>
              <w:lang w:bidi="pt-BR"/>
            </w:rPr>
            <w:t xml:space="preserve">Página | </w:t>
          </w:r>
          <w:r>
            <w:rPr>
              <w:lang w:bidi="pt-BR"/>
            </w:rPr>
            <w:fldChar w:fldCharType="begin"/>
          </w:r>
          <w:r>
            <w:rPr>
              <w:lang w:bidi="pt-BR"/>
            </w:rPr>
            <w:instrText xml:space="preserve"> PAGE   \* MERGEFORMAT </w:instrText>
          </w:r>
          <w:r>
            <w:rPr>
              <w:lang w:bidi="pt-BR"/>
            </w:rPr>
            <w:fldChar w:fldCharType="separate"/>
          </w:r>
          <w:r>
            <w:rPr>
              <w:noProof/>
              <w:lang w:bidi="pt-BR"/>
            </w:rPr>
            <w:t>2</w:t>
          </w:r>
          <w:r>
            <w:rPr>
              <w:lang w:bidi="pt-BR"/>
            </w:rPr>
            <w:fldChar w:fldCharType="end"/>
          </w:r>
        </w:p>
      </w:tc>
      <w:sdt>
        <w:sdtPr>
          <w:alias w:val="Seu Nome"/>
          <w:tag w:val=""/>
          <w:id w:val="-1294586587"/>
          <w:placeholder>
            <w:docPart w:val="4D4A0B89A0C87F4DA5045891548805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8F0A109" w14:textId="42BFADCF" w:rsidR="005733E6" w:rsidRDefault="005733E6" w:rsidP="005733E6">
              <w:pPr>
                <w:pStyle w:val="Rodap"/>
                <w:jc w:val="right"/>
              </w:pPr>
              <w:r>
                <w:t>Barbara Morales de Lapaz</w:t>
              </w:r>
            </w:p>
          </w:tc>
        </w:sdtContent>
      </w:sdt>
    </w:tr>
  </w:tbl>
  <w:p w14:paraId="40662CE4" w14:textId="77777777" w:rsidR="005733E6" w:rsidRDefault="00573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E457" w14:textId="77777777" w:rsidR="00322636" w:rsidRDefault="00322636" w:rsidP="005733E6">
      <w:pPr>
        <w:spacing w:before="0" w:after="0" w:line="240" w:lineRule="auto"/>
      </w:pPr>
      <w:r>
        <w:separator/>
      </w:r>
    </w:p>
  </w:footnote>
  <w:footnote w:type="continuationSeparator" w:id="0">
    <w:p w14:paraId="1F4208F1" w14:textId="77777777" w:rsidR="00322636" w:rsidRDefault="00322636" w:rsidP="005733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5F7"/>
    <w:multiLevelType w:val="hybridMultilevel"/>
    <w:tmpl w:val="61A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E6"/>
    <w:rsid w:val="000A01AB"/>
    <w:rsid w:val="00322636"/>
    <w:rsid w:val="00345762"/>
    <w:rsid w:val="003A5C6E"/>
    <w:rsid w:val="00452CD3"/>
    <w:rsid w:val="004B432A"/>
    <w:rsid w:val="005733E6"/>
    <w:rsid w:val="005E3802"/>
    <w:rsid w:val="00BC2604"/>
    <w:rsid w:val="00BF68F6"/>
    <w:rsid w:val="00C0170B"/>
    <w:rsid w:val="00CD12AD"/>
    <w:rsid w:val="00E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D727"/>
  <w15:chartTrackingRefBased/>
  <w15:docId w15:val="{0C93E0F2-37F9-E84A-A81D-3EA356D7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E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val="pt-BR" w:eastAsia="ja-JP"/>
    </w:rPr>
  </w:style>
  <w:style w:type="paragraph" w:styleId="Ttulo1">
    <w:name w:val="heading 1"/>
    <w:basedOn w:val="Normal"/>
    <w:next w:val="Normal"/>
    <w:link w:val="Ttulo1Char"/>
    <w:unhideWhenUsed/>
    <w:qFormat/>
    <w:rsid w:val="005733E6"/>
    <w:pPr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sz w:val="21"/>
      <w:szCs w:val="21"/>
    </w:rPr>
  </w:style>
  <w:style w:type="paragraph" w:styleId="Ttulo2">
    <w:name w:val="heading 2"/>
    <w:basedOn w:val="Normal"/>
    <w:next w:val="Normal"/>
    <w:link w:val="Ttulo2Char"/>
    <w:unhideWhenUsed/>
    <w:qFormat/>
    <w:rsid w:val="005733E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33E6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1"/>
      <w:lang w:val="pt-BR" w:eastAsia="ja-JP"/>
    </w:rPr>
  </w:style>
  <w:style w:type="character" w:customStyle="1" w:styleId="Ttulo2Char">
    <w:name w:val="Título 2 Char"/>
    <w:basedOn w:val="Fontepargpadro"/>
    <w:link w:val="Ttulo2"/>
    <w:rsid w:val="005733E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BR" w:eastAsia="ja-JP"/>
      <w14:ligatures w14:val="standardContextual"/>
    </w:rPr>
  </w:style>
  <w:style w:type="paragraph" w:styleId="Rodap">
    <w:name w:val="footer"/>
    <w:basedOn w:val="Normal"/>
    <w:link w:val="RodapChar"/>
    <w:uiPriority w:val="1"/>
    <w:unhideWhenUsed/>
    <w:rsid w:val="005733E6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color w:val="auto"/>
      <w:kern w:val="0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1"/>
    <w:rsid w:val="005733E6"/>
  </w:style>
  <w:style w:type="paragraph" w:customStyle="1" w:styleId="Textodocurrculo">
    <w:name w:val="Texto do currículo"/>
    <w:basedOn w:val="Normal"/>
    <w:qFormat/>
    <w:rsid w:val="005733E6"/>
    <w:pPr>
      <w:spacing w:after="40"/>
      <w:ind w:right="1440"/>
    </w:pPr>
  </w:style>
  <w:style w:type="character" w:styleId="TextodoEspaoReservado">
    <w:name w:val="Placeholder Text"/>
    <w:basedOn w:val="Fontepargpadro"/>
    <w:uiPriority w:val="99"/>
    <w:semiHidden/>
    <w:rsid w:val="005733E6"/>
    <w:rPr>
      <w:color w:val="808080"/>
    </w:rPr>
  </w:style>
  <w:style w:type="table" w:customStyle="1" w:styleId="Tabeladocurrculo">
    <w:name w:val="Tabela do currículo"/>
    <w:basedOn w:val="Tabelanormal"/>
    <w:uiPriority w:val="99"/>
    <w:rsid w:val="005733E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val="pt-PT"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Nome">
    <w:name w:val="Nome"/>
    <w:basedOn w:val="Normal"/>
    <w:next w:val="Normal"/>
    <w:qFormat/>
    <w:rsid w:val="005733E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733E6"/>
    <w:pPr>
      <w:ind w:left="720"/>
      <w:contextualSpacing/>
    </w:pPr>
  </w:style>
  <w:style w:type="table" w:styleId="Tabelacomgrade">
    <w:name w:val="Table Grid"/>
    <w:basedOn w:val="Tabelanormal"/>
    <w:uiPriority w:val="39"/>
    <w:rsid w:val="0057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33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3E6"/>
    <w:rPr>
      <w:rFonts w:eastAsiaTheme="minorEastAsia"/>
      <w:color w:val="595959" w:themeColor="text1" w:themeTint="A6"/>
      <w:kern w:val="20"/>
      <w:sz w:val="20"/>
      <w:szCs w:val="20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518E2B3FC3B48A36F10095C61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675D-435C-9F47-BCC8-84441103A95A}"/>
      </w:docPartPr>
      <w:docPartBody>
        <w:p w:rsidR="004A0E4D" w:rsidRDefault="009B398A" w:rsidP="009B398A">
          <w:pPr>
            <w:pStyle w:val="2AF518E2B3FC3B48A36F10095C6192C6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BA6F05A8261E9A4CB428DAB7B99C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61F5-3B0F-2D4A-ABD5-9D2AD555D924}"/>
      </w:docPartPr>
      <w:docPartBody>
        <w:p w:rsidR="004A0E4D" w:rsidRDefault="009B398A" w:rsidP="009B398A">
          <w:pPr>
            <w:pStyle w:val="BA6F05A8261E9A4CB428DAB7B99C65CB"/>
          </w:pPr>
          <w:r>
            <w:rPr>
              <w:rStyle w:val="TextodoEspaoReservado"/>
              <w:lang w:bidi="pt-BR"/>
            </w:rPr>
            <w:t>[campo ou área de realização]</w:t>
          </w:r>
        </w:p>
      </w:docPartBody>
    </w:docPart>
    <w:docPart>
      <w:docPartPr>
        <w:name w:val="8BD4DC5D45344249834C5E84532A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914B-B27F-5A4D-A323-B8403E96759F}"/>
      </w:docPartPr>
      <w:docPartBody>
        <w:p w:rsidR="004A0E4D" w:rsidRDefault="009B398A" w:rsidP="009B398A">
          <w:pPr>
            <w:pStyle w:val="8BD4DC5D45344249834C5E84532AF862"/>
          </w:pPr>
          <w:r>
            <w:rPr>
              <w:rStyle w:val="TextodoEspaoReservado"/>
              <w:lang w:bidi="pt-BR"/>
            </w:rPr>
            <w:t>[campo ou área de realização]</w:t>
          </w:r>
        </w:p>
      </w:docPartBody>
    </w:docPart>
    <w:docPart>
      <w:docPartPr>
        <w:name w:val="4624597BD7D1824D875874E9338E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2108-2E09-474D-822B-BF06CB57B79A}"/>
      </w:docPartPr>
      <w:docPartBody>
        <w:p w:rsidR="004A0E4D" w:rsidRDefault="009B398A" w:rsidP="009B398A">
          <w:pPr>
            <w:pStyle w:val="4624597BD7D1824D875874E9338E6AA5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840FF23100460B41AA042AD6D821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03B7-399C-1742-9D0D-8A21CD81ACF0}"/>
      </w:docPartPr>
      <w:docPartBody>
        <w:p w:rsidR="004A0E4D" w:rsidRDefault="009B398A" w:rsidP="009B398A">
          <w:pPr>
            <w:pStyle w:val="840FF23100460B41AA042AD6D821EF49"/>
          </w:pPr>
          <w:r>
            <w:rPr>
              <w:rStyle w:val="TextodoEspaoReservado"/>
              <w:lang w:bidi="pt-BR"/>
            </w:rPr>
            <w:t>[Autor]</w:t>
          </w:r>
        </w:p>
      </w:docPartBody>
    </w:docPart>
    <w:docPart>
      <w:docPartPr>
        <w:name w:val="4D4A0B89A0C87F4DA50458915488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725C-B481-1A40-BDB6-35D6E08DDFF8}"/>
      </w:docPartPr>
      <w:docPartBody>
        <w:p w:rsidR="004A0E4D" w:rsidRDefault="009B398A" w:rsidP="009B398A">
          <w:pPr>
            <w:pStyle w:val="4D4A0B89A0C87F4DA5045891548805C6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D68B134D7BDA7243BA1A8C528FB8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10E8-D489-574A-AD85-193F3757EF60}"/>
      </w:docPartPr>
      <w:docPartBody>
        <w:p w:rsidR="004A0E4D" w:rsidRDefault="009B398A" w:rsidP="009B398A">
          <w:pPr>
            <w:pStyle w:val="D68B134D7BDA7243BA1A8C528FB82E14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D9C75EE9469D4B43BB0A6F5EFF1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460F-5CF8-A846-A07C-3CB13EE6D31F}"/>
      </w:docPartPr>
      <w:docPartBody>
        <w:p w:rsidR="004A0E4D" w:rsidRDefault="009B398A" w:rsidP="009B398A">
          <w:pPr>
            <w:pStyle w:val="D9C75EE9469D4B43BB0A6F5EFF114E1E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3A348E173FBCF349BA97672584FC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7723-363A-2F48-B2F2-2E925F68755B}"/>
      </w:docPartPr>
      <w:docPartBody>
        <w:p w:rsidR="004A0E4D" w:rsidRDefault="009B398A" w:rsidP="009B398A">
          <w:pPr>
            <w:pStyle w:val="3A348E173FBCF349BA97672584FC0A0A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9C44086444EAF94A91862DBDDABF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5F02-EB60-E040-8EEB-3EE567C72990}"/>
      </w:docPartPr>
      <w:docPartBody>
        <w:p w:rsidR="004A0E4D" w:rsidRDefault="009B398A" w:rsidP="009B398A">
          <w:pPr>
            <w:pStyle w:val="9C44086444EAF94A91862DBDDABFAD3E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D5C0E893E13DD447A6AA49F3EAA8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F220-74BA-9D43-BDE1-C986B026882E}"/>
      </w:docPartPr>
      <w:docPartBody>
        <w:p w:rsidR="004A0E4D" w:rsidRDefault="009B398A" w:rsidP="009B398A">
          <w:pPr>
            <w:pStyle w:val="D5C0E893E13DD447A6AA49F3EAA8C112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641039D89912FC428A9591434721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9FF2-FF6A-7347-BF09-31FF6D6D853B}"/>
      </w:docPartPr>
      <w:docPartBody>
        <w:p w:rsidR="004A0E4D" w:rsidRDefault="009B398A" w:rsidP="009B398A">
          <w:pPr>
            <w:pStyle w:val="641039D89912FC428A9591434721D8FA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  <w:docPart>
      <w:docPartPr>
        <w:name w:val="2309127B0D3B4CDE8C2EBE9F012AC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312E4-1F5E-4B0E-9546-A7253F48258E}"/>
      </w:docPartPr>
      <w:docPartBody>
        <w:p w:rsidR="00000000" w:rsidRDefault="004A0E4D" w:rsidP="004A0E4D">
          <w:pPr>
            <w:pStyle w:val="2309127B0D3B4CDE8C2EBE9F012ACBC6"/>
          </w:pPr>
          <w:r>
            <w:rPr>
              <w:rStyle w:val="TextodoEspaoReservado"/>
              <w:lang w:bidi="pt-BR"/>
            </w:rPr>
            <w:t>Digite qualquer conteúdo que você deseja repetir, incluindo outros controles de conteúdo. Você também pode inserir este controle em volta das linhas da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8A"/>
    <w:rsid w:val="004A0E4D"/>
    <w:rsid w:val="009B398A"/>
    <w:rsid w:val="00E84066"/>
    <w:rsid w:val="00E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0E4D"/>
    <w:rPr>
      <w:color w:val="808080"/>
    </w:rPr>
  </w:style>
  <w:style w:type="paragraph" w:customStyle="1" w:styleId="4EF433DA12422A46A3C2C0AFADEB4280">
    <w:name w:val="4EF433DA12422A46A3C2C0AFADEB4280"/>
    <w:rsid w:val="009B398A"/>
  </w:style>
  <w:style w:type="paragraph" w:customStyle="1" w:styleId="331ADAD36F92CF4AB194E9B951EB9CCF">
    <w:name w:val="331ADAD36F92CF4AB194E9B951EB9CCF"/>
    <w:rsid w:val="009B398A"/>
  </w:style>
  <w:style w:type="paragraph" w:customStyle="1" w:styleId="4B2D81DFA123AE459D65986AD57C39A9">
    <w:name w:val="4B2D81DFA123AE459D65986AD57C39A9"/>
    <w:rsid w:val="009B398A"/>
  </w:style>
  <w:style w:type="paragraph" w:customStyle="1" w:styleId="2AF518E2B3FC3B48A36F10095C6192C6">
    <w:name w:val="2AF518E2B3FC3B48A36F10095C6192C6"/>
    <w:rsid w:val="009B398A"/>
  </w:style>
  <w:style w:type="paragraph" w:customStyle="1" w:styleId="747BD01934917B4DA3FCF252CCF754FC">
    <w:name w:val="747BD01934917B4DA3FCF252CCF754FC"/>
    <w:rsid w:val="009B398A"/>
  </w:style>
  <w:style w:type="paragraph" w:customStyle="1" w:styleId="BA6F05A8261E9A4CB428DAB7B99C65CB">
    <w:name w:val="BA6F05A8261E9A4CB428DAB7B99C65CB"/>
    <w:rsid w:val="009B398A"/>
  </w:style>
  <w:style w:type="paragraph" w:customStyle="1" w:styleId="8BD4DC5D45344249834C5E84532AF862">
    <w:name w:val="8BD4DC5D45344249834C5E84532AF862"/>
    <w:rsid w:val="009B398A"/>
  </w:style>
  <w:style w:type="paragraph" w:customStyle="1" w:styleId="4624597BD7D1824D875874E9338E6AA5">
    <w:name w:val="4624597BD7D1824D875874E9338E6AA5"/>
    <w:rsid w:val="009B398A"/>
  </w:style>
  <w:style w:type="paragraph" w:customStyle="1" w:styleId="83043730338AFB4FAC5BACB401719B84">
    <w:name w:val="83043730338AFB4FAC5BACB401719B84"/>
    <w:rsid w:val="009B398A"/>
  </w:style>
  <w:style w:type="paragraph" w:customStyle="1" w:styleId="840FF23100460B41AA042AD6D821EF49">
    <w:name w:val="840FF23100460B41AA042AD6D821EF49"/>
    <w:rsid w:val="009B398A"/>
  </w:style>
  <w:style w:type="paragraph" w:customStyle="1" w:styleId="4D4A0B89A0C87F4DA5045891548805C6">
    <w:name w:val="4D4A0B89A0C87F4DA5045891548805C6"/>
    <w:rsid w:val="009B398A"/>
  </w:style>
  <w:style w:type="paragraph" w:customStyle="1" w:styleId="D68B134D7BDA7243BA1A8C528FB82E14">
    <w:name w:val="D68B134D7BDA7243BA1A8C528FB82E14"/>
    <w:rsid w:val="009B398A"/>
  </w:style>
  <w:style w:type="paragraph" w:customStyle="1" w:styleId="D9C75EE9469D4B43BB0A6F5EFF114E1E">
    <w:name w:val="D9C75EE9469D4B43BB0A6F5EFF114E1E"/>
    <w:rsid w:val="009B398A"/>
  </w:style>
  <w:style w:type="paragraph" w:customStyle="1" w:styleId="3A348E173FBCF349BA97672584FC0A0A">
    <w:name w:val="3A348E173FBCF349BA97672584FC0A0A"/>
    <w:rsid w:val="009B398A"/>
  </w:style>
  <w:style w:type="paragraph" w:customStyle="1" w:styleId="9C44086444EAF94A91862DBDDABFAD3E">
    <w:name w:val="9C44086444EAF94A91862DBDDABFAD3E"/>
    <w:rsid w:val="009B398A"/>
  </w:style>
  <w:style w:type="paragraph" w:customStyle="1" w:styleId="D5C0E893E13DD447A6AA49F3EAA8C112">
    <w:name w:val="D5C0E893E13DD447A6AA49F3EAA8C112"/>
    <w:rsid w:val="009B398A"/>
  </w:style>
  <w:style w:type="paragraph" w:customStyle="1" w:styleId="641039D89912FC428A9591434721D8FA">
    <w:name w:val="641039D89912FC428A9591434721D8FA"/>
    <w:rsid w:val="009B398A"/>
  </w:style>
  <w:style w:type="paragraph" w:customStyle="1" w:styleId="E008F814B21D5B40A4807D5AB48238CE">
    <w:name w:val="E008F814B21D5B40A4807D5AB48238CE"/>
    <w:rsid w:val="009B398A"/>
  </w:style>
  <w:style w:type="paragraph" w:customStyle="1" w:styleId="04D019CAC618A145B8282321F7DEA0E6">
    <w:name w:val="04D019CAC618A145B8282321F7DEA0E6"/>
    <w:rsid w:val="009B398A"/>
  </w:style>
  <w:style w:type="paragraph" w:customStyle="1" w:styleId="2AE06E39E1DF98469A6F16AD5345397F">
    <w:name w:val="2AE06E39E1DF98469A6F16AD5345397F"/>
    <w:rsid w:val="009B398A"/>
  </w:style>
  <w:style w:type="paragraph" w:customStyle="1" w:styleId="788AB06070E15649B31189EAE5CA4043">
    <w:name w:val="788AB06070E15649B31189EAE5CA4043"/>
    <w:rsid w:val="009B398A"/>
  </w:style>
  <w:style w:type="paragraph" w:customStyle="1" w:styleId="066A0C5EBDB00F48A272FC4DFA0A2B82">
    <w:name w:val="066A0C5EBDB00F48A272FC4DFA0A2B82"/>
    <w:rsid w:val="009B398A"/>
  </w:style>
  <w:style w:type="paragraph" w:customStyle="1" w:styleId="6492A766654B0049BD42C0B8557EE002">
    <w:name w:val="6492A766654B0049BD42C0B8557EE002"/>
    <w:rsid w:val="009B398A"/>
  </w:style>
  <w:style w:type="paragraph" w:customStyle="1" w:styleId="B493B08BB52B644FAC15B72ACBDFFA23">
    <w:name w:val="B493B08BB52B644FAC15B72ACBDFFA23"/>
    <w:rsid w:val="009B398A"/>
  </w:style>
  <w:style w:type="paragraph" w:customStyle="1" w:styleId="58CAE16E010FB742A06E02CD546C535F">
    <w:name w:val="58CAE16E010FB742A06E02CD546C535F"/>
    <w:rsid w:val="009B398A"/>
  </w:style>
  <w:style w:type="paragraph" w:customStyle="1" w:styleId="E6C467F13F0EA04F8A0CF53CB788B034">
    <w:name w:val="E6C467F13F0EA04F8A0CF53CB788B034"/>
    <w:rsid w:val="009B398A"/>
  </w:style>
  <w:style w:type="paragraph" w:customStyle="1" w:styleId="B03B065A0E3566478E4DC30DC8F44A13">
    <w:name w:val="B03B065A0E3566478E4DC30DC8F44A13"/>
    <w:rsid w:val="009B398A"/>
  </w:style>
  <w:style w:type="paragraph" w:customStyle="1" w:styleId="EF4706083C6186438B523F32B3A77244">
    <w:name w:val="EF4706083C6186438B523F32B3A77244"/>
    <w:rsid w:val="009B398A"/>
  </w:style>
  <w:style w:type="paragraph" w:customStyle="1" w:styleId="D68A299BFC45DA48A395642C30EBA0FA">
    <w:name w:val="D68A299BFC45DA48A395642C30EBA0FA"/>
    <w:rsid w:val="009B398A"/>
  </w:style>
  <w:style w:type="paragraph" w:customStyle="1" w:styleId="10B87558A1D6D841A44195B4014C88D9">
    <w:name w:val="10B87558A1D6D841A44195B4014C88D9"/>
    <w:rsid w:val="009B398A"/>
  </w:style>
  <w:style w:type="paragraph" w:customStyle="1" w:styleId="CEFC731B3E43704495447253BF9D6DC5">
    <w:name w:val="CEFC731B3E43704495447253BF9D6DC5"/>
    <w:rsid w:val="009B398A"/>
  </w:style>
  <w:style w:type="paragraph" w:customStyle="1" w:styleId="5A78650F59EF884E9A767AD308EF6D9C">
    <w:name w:val="5A78650F59EF884E9A767AD308EF6D9C"/>
    <w:rsid w:val="009B398A"/>
  </w:style>
  <w:style w:type="paragraph" w:customStyle="1" w:styleId="CB327A2FBC1EF44FA97A325EB6DA4478">
    <w:name w:val="CB327A2FBC1EF44FA97A325EB6DA4478"/>
    <w:rsid w:val="009B398A"/>
  </w:style>
  <w:style w:type="paragraph" w:customStyle="1" w:styleId="892E69EFA810B74C984E74925317AD4C">
    <w:name w:val="892E69EFA810B74C984E74925317AD4C"/>
    <w:rsid w:val="009B398A"/>
  </w:style>
  <w:style w:type="paragraph" w:customStyle="1" w:styleId="83AA42B93001E2458318AFA6DF91BA79">
    <w:name w:val="83AA42B93001E2458318AFA6DF91BA79"/>
    <w:rsid w:val="009B398A"/>
  </w:style>
  <w:style w:type="paragraph" w:customStyle="1" w:styleId="7AE9D54B82070F45913D6DC5EDA91ECD">
    <w:name w:val="7AE9D54B82070F45913D6DC5EDA91ECD"/>
    <w:rsid w:val="009B398A"/>
  </w:style>
  <w:style w:type="paragraph" w:customStyle="1" w:styleId="FE3451D5FDAFD244A1397F9AB2881461">
    <w:name w:val="FE3451D5FDAFD244A1397F9AB2881461"/>
    <w:rsid w:val="009B398A"/>
  </w:style>
  <w:style w:type="paragraph" w:customStyle="1" w:styleId="BE6AECE7426D4C45B93541CD41064661">
    <w:name w:val="BE6AECE7426D4C45B93541CD41064661"/>
    <w:rsid w:val="009B398A"/>
  </w:style>
  <w:style w:type="paragraph" w:customStyle="1" w:styleId="DF23BFC3A4090E4485784AF22C256BC8">
    <w:name w:val="DF23BFC3A4090E4485784AF22C256BC8"/>
    <w:rsid w:val="009B398A"/>
  </w:style>
  <w:style w:type="paragraph" w:customStyle="1" w:styleId="AEAED802FFBF8940BB70AD0B5D12D3F2">
    <w:name w:val="AEAED802FFBF8940BB70AD0B5D12D3F2"/>
    <w:rsid w:val="009B398A"/>
  </w:style>
  <w:style w:type="paragraph" w:customStyle="1" w:styleId="C477A9E7BD4685459D2F301C3D3EAE13">
    <w:name w:val="C477A9E7BD4685459D2F301C3D3EAE13"/>
    <w:rsid w:val="009B398A"/>
  </w:style>
  <w:style w:type="paragraph" w:customStyle="1" w:styleId="F65CEBE284B5CF4D931F463D6F8F8BE3">
    <w:name w:val="F65CEBE284B5CF4D931F463D6F8F8BE3"/>
    <w:rsid w:val="009B398A"/>
  </w:style>
  <w:style w:type="paragraph" w:customStyle="1" w:styleId="8AA99A9824C4974A99D8ADA787C43113">
    <w:name w:val="8AA99A9824C4974A99D8ADA787C43113"/>
    <w:rsid w:val="009B398A"/>
  </w:style>
  <w:style w:type="paragraph" w:customStyle="1" w:styleId="210FDD0B086C4D4DB06ACC2A76374EE6">
    <w:name w:val="210FDD0B086C4D4DB06ACC2A76374EE6"/>
    <w:rsid w:val="009B398A"/>
  </w:style>
  <w:style w:type="paragraph" w:customStyle="1" w:styleId="25E4DD9F5F5AFD49A37DA9D06DA963C4">
    <w:name w:val="25E4DD9F5F5AFD49A37DA9D06DA963C4"/>
    <w:rsid w:val="009B398A"/>
  </w:style>
  <w:style w:type="paragraph" w:customStyle="1" w:styleId="607656CD118B084AADB5C1825FFD29AE">
    <w:name w:val="607656CD118B084AADB5C1825FFD29AE"/>
    <w:rsid w:val="009B398A"/>
  </w:style>
  <w:style w:type="paragraph" w:customStyle="1" w:styleId="897A3B8A7E88B54DB1338608A167A7D3">
    <w:name w:val="897A3B8A7E88B54DB1338608A167A7D3"/>
    <w:rsid w:val="009B398A"/>
  </w:style>
  <w:style w:type="paragraph" w:customStyle="1" w:styleId="802BDEAF427D0B42AD7A0F9AEE89A08C">
    <w:name w:val="802BDEAF427D0B42AD7A0F9AEE89A08C"/>
    <w:rsid w:val="009B398A"/>
  </w:style>
  <w:style w:type="paragraph" w:customStyle="1" w:styleId="969F9764BB296E418AF55FE745801C5C">
    <w:name w:val="969F9764BB296E418AF55FE745801C5C"/>
    <w:rsid w:val="009B398A"/>
  </w:style>
  <w:style w:type="paragraph" w:customStyle="1" w:styleId="EABFC6772C5BB547BC4CD151537B4F93">
    <w:name w:val="EABFC6772C5BB547BC4CD151537B4F93"/>
    <w:rsid w:val="009B398A"/>
  </w:style>
  <w:style w:type="paragraph" w:customStyle="1" w:styleId="F18422110DB39646B381EFDA1DD7CDAB">
    <w:name w:val="F18422110DB39646B381EFDA1DD7CDAB"/>
    <w:rsid w:val="009B398A"/>
  </w:style>
  <w:style w:type="paragraph" w:customStyle="1" w:styleId="5AF7856DBEAF40499EAC4332916E1499">
    <w:name w:val="5AF7856DBEAF40499EAC4332916E1499"/>
    <w:rsid w:val="009B398A"/>
  </w:style>
  <w:style w:type="paragraph" w:customStyle="1" w:styleId="5B2B96C20923D1409A6E5E480C25CFBD">
    <w:name w:val="5B2B96C20923D1409A6E5E480C25CFBD"/>
    <w:rsid w:val="009B398A"/>
  </w:style>
  <w:style w:type="paragraph" w:customStyle="1" w:styleId="90A1973AF4AFDF4FA3C52700347687DF">
    <w:name w:val="90A1973AF4AFDF4FA3C52700347687DF"/>
    <w:rsid w:val="009B398A"/>
  </w:style>
  <w:style w:type="paragraph" w:customStyle="1" w:styleId="0A011110C160B947B0C3A530D062BEAC">
    <w:name w:val="0A011110C160B947B0C3A530D062BEAC"/>
    <w:rsid w:val="009B398A"/>
  </w:style>
  <w:style w:type="paragraph" w:customStyle="1" w:styleId="B54F819FE0531640B23A9435DE2545DD">
    <w:name w:val="B54F819FE0531640B23A9435DE2545DD"/>
    <w:rsid w:val="009B398A"/>
  </w:style>
  <w:style w:type="paragraph" w:customStyle="1" w:styleId="822F061DCE9821468C5F39EA951E7640">
    <w:name w:val="822F061DCE9821468C5F39EA951E7640"/>
    <w:rsid w:val="009B398A"/>
  </w:style>
  <w:style w:type="paragraph" w:customStyle="1" w:styleId="E4497D7C92B1DA43976DA2B41FDDBCF5">
    <w:name w:val="E4497D7C92B1DA43976DA2B41FDDBCF5"/>
    <w:rsid w:val="009B398A"/>
  </w:style>
  <w:style w:type="paragraph" w:customStyle="1" w:styleId="63BEF8EEB4ACA745A7E9EE7AA61614F6">
    <w:name w:val="63BEF8EEB4ACA745A7E9EE7AA61614F6"/>
    <w:rsid w:val="009B398A"/>
  </w:style>
  <w:style w:type="paragraph" w:customStyle="1" w:styleId="42D69CED13085E449F3213A8DD332894">
    <w:name w:val="42D69CED13085E449F3213A8DD332894"/>
    <w:rsid w:val="009B398A"/>
  </w:style>
  <w:style w:type="paragraph" w:customStyle="1" w:styleId="8281504917BDE748AE5FB4ACB9B9EE95">
    <w:name w:val="8281504917BDE748AE5FB4ACB9B9EE95"/>
    <w:rsid w:val="009B398A"/>
  </w:style>
  <w:style w:type="paragraph" w:customStyle="1" w:styleId="E635DE3E5B48364D899FD7881DC05639">
    <w:name w:val="E635DE3E5B48364D899FD7881DC05639"/>
    <w:rsid w:val="009B398A"/>
  </w:style>
  <w:style w:type="paragraph" w:customStyle="1" w:styleId="7283D1C5AD7E15458AA149071831D258">
    <w:name w:val="7283D1C5AD7E15458AA149071831D258"/>
    <w:rsid w:val="009B398A"/>
  </w:style>
  <w:style w:type="paragraph" w:customStyle="1" w:styleId="2309127B0D3B4CDE8C2EBE9F012ACBC6">
    <w:name w:val="2309127B0D3B4CDE8C2EBE9F012ACBC6"/>
    <w:rsid w:val="004A0E4D"/>
    <w:pPr>
      <w:spacing w:after="160" w:line="259" w:lineRule="auto"/>
    </w:pPr>
    <w:rPr>
      <w:sz w:val="22"/>
      <w:szCs w:val="22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3C399-3F12-48B4-B156-B0ECE9C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5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rales de Lapaz</dc:creator>
  <cp:keywords/>
  <dc:description/>
  <cp:lastModifiedBy>Claudia Lapaz</cp:lastModifiedBy>
  <cp:revision>4</cp:revision>
  <cp:lastPrinted>2019-12-19T15:39:00Z</cp:lastPrinted>
  <dcterms:created xsi:type="dcterms:W3CDTF">2019-12-19T14:47:00Z</dcterms:created>
  <dcterms:modified xsi:type="dcterms:W3CDTF">2020-05-04T20:00:00Z</dcterms:modified>
</cp:coreProperties>
</file>